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E7E0" w14:textId="352197AB" w:rsidR="00AF4F36" w:rsidRPr="005A7552" w:rsidRDefault="00AF3C29" w:rsidP="00597BBC">
      <w:pPr>
        <w:jc w:val="center"/>
        <w:rPr>
          <w:b/>
          <w:bCs/>
          <w:sz w:val="36"/>
          <w:szCs w:val="36"/>
          <w:lang w:val="en-GB"/>
        </w:rPr>
      </w:pPr>
      <w:r w:rsidRPr="10C51E8E">
        <w:rPr>
          <w:b/>
          <w:bCs/>
          <w:sz w:val="36"/>
          <w:szCs w:val="36"/>
          <w:lang w:val="en-GB"/>
        </w:rPr>
        <w:t xml:space="preserve">Project </w:t>
      </w:r>
      <w:r w:rsidR="003D4DEC" w:rsidRPr="10C51E8E">
        <w:rPr>
          <w:b/>
          <w:bCs/>
          <w:sz w:val="36"/>
          <w:szCs w:val="36"/>
          <w:lang w:val="en-GB"/>
        </w:rPr>
        <w:t>D</w:t>
      </w:r>
      <w:r w:rsidRPr="10C51E8E">
        <w:rPr>
          <w:b/>
          <w:bCs/>
          <w:sz w:val="36"/>
          <w:szCs w:val="36"/>
          <w:lang w:val="en-GB"/>
        </w:rPr>
        <w:t>escription</w:t>
      </w:r>
      <w:r w:rsidR="00347196">
        <w:rPr>
          <w:b/>
          <w:bCs/>
          <w:sz w:val="36"/>
          <w:szCs w:val="36"/>
          <w:lang w:val="en-GB"/>
        </w:rPr>
        <w:t xml:space="preserve">, </w:t>
      </w:r>
      <w:r w:rsidR="00597BBC">
        <w:rPr>
          <w:b/>
          <w:bCs/>
          <w:sz w:val="36"/>
          <w:szCs w:val="36"/>
          <w:lang w:val="en-GB"/>
        </w:rPr>
        <w:t>2022-R</w:t>
      </w:r>
    </w:p>
    <w:p w14:paraId="7B3D595C" w14:textId="77777777" w:rsidR="00AF4F36" w:rsidRPr="005852DC" w:rsidRDefault="00D57316" w:rsidP="0026374B">
      <w:pPr>
        <w:tabs>
          <w:tab w:val="left" w:pos="5940"/>
        </w:tabs>
        <w:rPr>
          <w:b/>
          <w:sz w:val="32"/>
          <w:lang w:val="en-GB"/>
        </w:rPr>
      </w:pPr>
      <w:r w:rsidRPr="005852DC">
        <w:rPr>
          <w:b/>
          <w:sz w:val="32"/>
          <w:lang w:val="en-GB"/>
        </w:rPr>
        <w:tab/>
      </w:r>
    </w:p>
    <w:p w14:paraId="7B9A1F38" w14:textId="47E0020F" w:rsidR="00AF4F36" w:rsidRPr="005A7552" w:rsidRDefault="003D716D">
      <w:pPr>
        <w:rPr>
          <w:b/>
          <w:sz w:val="28"/>
          <w:szCs w:val="22"/>
          <w:lang w:val="en-GB"/>
        </w:rPr>
      </w:pPr>
      <w:r w:rsidRPr="005A7552">
        <w:rPr>
          <w:b/>
          <w:sz w:val="28"/>
          <w:szCs w:val="22"/>
          <w:lang w:val="en-GB"/>
        </w:rPr>
        <w:t xml:space="preserve">Project </w:t>
      </w:r>
      <w:r w:rsidR="003D4DEC" w:rsidRPr="005A7552">
        <w:rPr>
          <w:b/>
          <w:sz w:val="28"/>
          <w:szCs w:val="22"/>
          <w:lang w:val="en-GB"/>
        </w:rPr>
        <w:t>N</w:t>
      </w:r>
      <w:r w:rsidRPr="005A7552">
        <w:rPr>
          <w:b/>
          <w:sz w:val="28"/>
          <w:szCs w:val="22"/>
          <w:lang w:val="en-GB"/>
        </w:rPr>
        <w:t>ame</w:t>
      </w:r>
      <w:r w:rsidR="00AF4F36" w:rsidRPr="005A7552">
        <w:rPr>
          <w:b/>
          <w:sz w:val="28"/>
          <w:szCs w:val="22"/>
          <w:lang w:val="en-GB"/>
        </w:rPr>
        <w:t>: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F4F36" w:rsidRPr="00E94D8E" w14:paraId="1608E793" w14:textId="77777777" w:rsidTr="003316D5">
        <w:trPr>
          <w:trHeight w:val="221"/>
        </w:trPr>
        <w:tc>
          <w:tcPr>
            <w:tcW w:w="9240" w:type="dxa"/>
          </w:tcPr>
          <w:p w14:paraId="62ACB0D6" w14:textId="4936FF2D" w:rsidR="00AF4F36" w:rsidRPr="005852DC" w:rsidRDefault="00AF4F36">
            <w:pPr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6EA8A01B" w14:textId="77777777" w:rsidR="00AF4F36" w:rsidRPr="005852DC" w:rsidRDefault="00AF4F36">
      <w:pPr>
        <w:rPr>
          <w:b/>
          <w:lang w:val="en-GB"/>
        </w:rPr>
      </w:pPr>
    </w:p>
    <w:p w14:paraId="3837F5F9" w14:textId="334780CF" w:rsidR="004F2092" w:rsidRPr="00C20CF5" w:rsidRDefault="008371F4" w:rsidP="6D445EBA">
      <w:pPr>
        <w:pStyle w:val="Instruction"/>
      </w:pPr>
      <w:r w:rsidRPr="10C51E8E">
        <w:rPr>
          <w:b/>
          <w:bCs/>
        </w:rPr>
        <w:t>Note:</w:t>
      </w:r>
      <w:r w:rsidR="004A61DC" w:rsidRPr="10C51E8E">
        <w:rPr>
          <w:b/>
          <w:bCs/>
        </w:rPr>
        <w:t xml:space="preserve"> </w:t>
      </w:r>
      <w:r w:rsidR="00D13956" w:rsidRPr="10C51E8E">
        <w:rPr>
          <w:b/>
          <w:bCs/>
        </w:rPr>
        <w:t xml:space="preserve">This template is </w:t>
      </w:r>
      <w:r w:rsidR="004F718F" w:rsidRPr="10C51E8E">
        <w:rPr>
          <w:b/>
          <w:bCs/>
        </w:rPr>
        <w:t xml:space="preserve">used </w:t>
      </w:r>
      <w:r w:rsidR="002605A9" w:rsidRPr="10C51E8E">
        <w:rPr>
          <w:b/>
          <w:bCs/>
        </w:rPr>
        <w:t xml:space="preserve">when applying for </w:t>
      </w:r>
      <w:r w:rsidR="00597BBC" w:rsidRPr="00597BBC">
        <w:rPr>
          <w:b/>
          <w:bCs/>
        </w:rPr>
        <w:t>funding for Space Research, including Earth Observation Research</w:t>
      </w:r>
      <w:r>
        <w:br/>
      </w:r>
      <w:r>
        <w:br/>
      </w:r>
      <w:bookmarkStart w:id="0" w:name="_Hlk71539652"/>
      <w:r w:rsidR="006B5470">
        <w:t xml:space="preserve">In this template, each </w:t>
      </w:r>
      <w:r w:rsidR="74FF3853">
        <w:t>section</w:t>
      </w:r>
      <w:r w:rsidR="006B5470">
        <w:t xml:space="preserve"> contains instructions on the required content written in </w:t>
      </w:r>
      <w:r w:rsidR="006B5470" w:rsidRPr="10C51E8E">
        <w:rPr>
          <w:b/>
          <w:bCs/>
          <w:color w:val="2F5496"/>
        </w:rPr>
        <w:t>blue italic font</w:t>
      </w:r>
      <w:r w:rsidR="006B5470">
        <w:t xml:space="preserve">. Please read these instructions carefully. </w:t>
      </w:r>
      <w:r w:rsidR="2370B41A" w:rsidRPr="002C1F89">
        <w:t>Don’t remove any section. If there is nothing to be said, simply write “Not applicable”</w:t>
      </w:r>
      <w:r w:rsidR="0017667A">
        <w:t>.</w:t>
      </w:r>
    </w:p>
    <w:p w14:paraId="369350C8" w14:textId="697A6CBD" w:rsidR="004F2092" w:rsidRPr="00C20CF5" w:rsidRDefault="004F2092" w:rsidP="004F2092">
      <w:pPr>
        <w:pStyle w:val="Instruction"/>
      </w:pPr>
    </w:p>
    <w:p w14:paraId="53968E13" w14:textId="5BA38268" w:rsidR="004F2092" w:rsidRPr="00C20CF5" w:rsidRDefault="006B5470" w:rsidP="004F2092">
      <w:pPr>
        <w:pStyle w:val="Instruction"/>
      </w:pPr>
      <w:r>
        <w:t>It is very important that applicants check that the application includes clear answers to all questions in chapter “CRITERIA FOR EVALUATION” in the instruction text for the call (</w:t>
      </w:r>
      <w:hyperlink r:id="rId8" w:history="1">
        <w:r w:rsidR="00597BBC" w:rsidRPr="00EF53BD">
          <w:rPr>
            <w:rStyle w:val="Hyperlnk"/>
          </w:rPr>
          <w:t>www.rymdstyrelsen.se/2022-R</w:t>
        </w:r>
      </w:hyperlink>
      <w:r>
        <w:t xml:space="preserve">). </w:t>
      </w:r>
    </w:p>
    <w:p w14:paraId="410B0706" w14:textId="483BB1EC" w:rsidR="6D445EBA" w:rsidRPr="002C1F89" w:rsidRDefault="6D445EBA" w:rsidP="002C1F89">
      <w:pPr>
        <w:pStyle w:val="brdtext"/>
        <w:rPr>
          <w:i/>
          <w:iCs/>
          <w:lang w:val="en-GB"/>
        </w:rPr>
      </w:pPr>
    </w:p>
    <w:p w14:paraId="7D649860" w14:textId="7A910255" w:rsidR="004F2092" w:rsidRPr="00C20CF5" w:rsidRDefault="006B5470" w:rsidP="004F2092">
      <w:pPr>
        <w:pStyle w:val="Instruction"/>
      </w:pPr>
      <w:r>
        <w:t>See Prisma for maximum number of pages for th</w:t>
      </w:r>
      <w:r w:rsidR="0017667A">
        <w:t>e</w:t>
      </w:r>
      <w:r>
        <w:t xml:space="preserve"> </w:t>
      </w:r>
      <w:r w:rsidR="0017667A">
        <w:t xml:space="preserve">PDF </w:t>
      </w:r>
      <w:r>
        <w:t xml:space="preserve">attachment. The minimum font size for bulk text in this enclosure is 12p. </w:t>
      </w:r>
      <w:r w:rsidR="008371F4">
        <w:br/>
      </w:r>
    </w:p>
    <w:p w14:paraId="7C674EEF" w14:textId="0A214AAF" w:rsidR="004F2092" w:rsidRPr="00C20CF5" w:rsidRDefault="006B5470" w:rsidP="004F2092">
      <w:pPr>
        <w:pStyle w:val="Instruction"/>
      </w:pPr>
      <w:r>
        <w:t xml:space="preserve">Instructions in blue italic </w:t>
      </w:r>
      <w:r w:rsidR="797CCFED">
        <w:t xml:space="preserve">font </w:t>
      </w:r>
      <w:r>
        <w:t>can be removed.</w:t>
      </w:r>
    </w:p>
    <w:bookmarkEnd w:id="0"/>
    <w:p w14:paraId="15ADA148" w14:textId="224C2664" w:rsidR="005E2B7A" w:rsidRPr="00C20CF5" w:rsidRDefault="005E2B7A" w:rsidP="00C20CF5">
      <w:pPr>
        <w:pStyle w:val="Instruction"/>
      </w:pPr>
    </w:p>
    <w:p w14:paraId="35AC57DD" w14:textId="77777777" w:rsidR="00C5662D" w:rsidRPr="008371F4" w:rsidRDefault="00C5662D">
      <w:pPr>
        <w:rPr>
          <w:lang w:val="en-GB"/>
        </w:rPr>
      </w:pPr>
    </w:p>
    <w:p w14:paraId="2A509DB5" w14:textId="19EA19BA" w:rsidR="0096532D" w:rsidRPr="0096532D" w:rsidRDefault="00597BBC" w:rsidP="0096532D">
      <w:pPr>
        <w:pStyle w:val="Rubrik1"/>
        <w:rPr>
          <w:lang w:val="en-GB"/>
        </w:rPr>
      </w:pPr>
      <w:r>
        <w:rPr>
          <w:lang w:val="en-GB"/>
        </w:rPr>
        <w:t>Summary</w:t>
      </w:r>
    </w:p>
    <w:p w14:paraId="09E9A238" w14:textId="4E932167" w:rsidR="0076516E" w:rsidRDefault="0076516E" w:rsidP="0096532D">
      <w:pPr>
        <w:pStyle w:val="Instruction"/>
      </w:pPr>
      <w:r w:rsidRPr="0076516E">
        <w:t xml:space="preserve">A general summary of the proposed research project (copy from the Prisma </w:t>
      </w:r>
      <w:r w:rsidR="00A82800">
        <w:t>field “</w:t>
      </w:r>
      <w:r w:rsidR="00A82800" w:rsidRPr="00A82800">
        <w:t>Abstract (English)</w:t>
      </w:r>
      <w:r w:rsidR="00A82800">
        <w:t xml:space="preserve">” </w:t>
      </w:r>
      <w:r w:rsidRPr="0076516E">
        <w:t>text field is allowed).</w:t>
      </w:r>
    </w:p>
    <w:p w14:paraId="5CFF7248" w14:textId="77777777" w:rsidR="0096532D" w:rsidRDefault="0096532D" w:rsidP="0096532D">
      <w:pPr>
        <w:pStyle w:val="brdtext"/>
        <w:rPr>
          <w:lang w:val="en-GB"/>
        </w:rPr>
      </w:pPr>
    </w:p>
    <w:p w14:paraId="0B2B6A45" w14:textId="3532129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FEE5E9F" w14:textId="77777777" w:rsidR="00C14C95" w:rsidRPr="0076516E" w:rsidRDefault="00C14C95" w:rsidP="0076516E">
      <w:pPr>
        <w:pStyle w:val="brdtext"/>
        <w:rPr>
          <w:i/>
          <w:iCs/>
          <w:color w:val="17365D" w:themeColor="text2" w:themeShade="BF"/>
          <w:lang w:val="en-GB"/>
        </w:rPr>
      </w:pPr>
    </w:p>
    <w:p w14:paraId="0CC8FB1F" w14:textId="77777777" w:rsidR="0076516E" w:rsidRPr="0076516E" w:rsidRDefault="0076516E" w:rsidP="0076516E">
      <w:pPr>
        <w:pStyle w:val="brdtext"/>
        <w:rPr>
          <w:lang w:val="en-GB"/>
        </w:rPr>
      </w:pPr>
    </w:p>
    <w:p w14:paraId="41110DD0" w14:textId="6F802E90" w:rsidR="005E2B7A" w:rsidRPr="005852DC" w:rsidRDefault="000A0EF3" w:rsidP="005E2B7A">
      <w:pPr>
        <w:pStyle w:val="Rubrik1"/>
        <w:rPr>
          <w:lang w:val="en-GB"/>
        </w:rPr>
      </w:pPr>
      <w:r>
        <w:rPr>
          <w:lang w:val="en-GB"/>
        </w:rPr>
        <w:t>Background</w:t>
      </w:r>
    </w:p>
    <w:p w14:paraId="29D3E76A" w14:textId="57DCCFD8" w:rsidR="0096532D" w:rsidRPr="0096532D" w:rsidRDefault="0267A09E" w:rsidP="0096532D">
      <w:pPr>
        <w:pStyle w:val="Instruction"/>
      </w:pPr>
      <w:r w:rsidRPr="00E51A50">
        <w:t>Describe the</w:t>
      </w:r>
      <w:r w:rsidR="5A5D132E" w:rsidRPr="00E51A50">
        <w:t xml:space="preserve"> </w:t>
      </w:r>
      <w:r w:rsidR="00597BBC">
        <w:t>background of the proposed research</w:t>
      </w:r>
      <w:r w:rsidR="62DB8541" w:rsidRPr="00D24344">
        <w:t>.</w:t>
      </w:r>
      <w:r w:rsidR="00B075BB">
        <w:t xml:space="preserve"> </w:t>
      </w:r>
      <w:r w:rsidR="0096532D">
        <w:br/>
      </w:r>
    </w:p>
    <w:p w14:paraId="16CFE301" w14:textId="69BD9A4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51236DF" w14:textId="77777777" w:rsidR="0096532D" w:rsidRPr="00B075BB" w:rsidRDefault="0096532D" w:rsidP="00ED5B24">
      <w:pPr>
        <w:pStyle w:val="brdtext"/>
        <w:rPr>
          <w:i/>
          <w:iCs/>
          <w:color w:val="17365D" w:themeColor="text2" w:themeShade="BF"/>
          <w:lang w:val="en-GB"/>
        </w:rPr>
      </w:pPr>
    </w:p>
    <w:p w14:paraId="6527AF8B" w14:textId="071A4DA0" w:rsidR="00B075BB" w:rsidRDefault="00B075BB" w:rsidP="00B075BB">
      <w:pPr>
        <w:pStyle w:val="Rubrik2"/>
        <w:rPr>
          <w:lang w:val="en-GB"/>
        </w:rPr>
      </w:pPr>
      <w:r>
        <w:rPr>
          <w:lang w:val="en-GB"/>
        </w:rPr>
        <w:t>Societal benefit</w:t>
      </w:r>
    </w:p>
    <w:p w14:paraId="40F1B2BA" w14:textId="5D16F73D" w:rsidR="00B075BB" w:rsidRDefault="00B075BB" w:rsidP="0096532D">
      <w:pPr>
        <w:pStyle w:val="Instruction"/>
      </w:pPr>
      <w:r>
        <w:t>Describe the</w:t>
      </w:r>
      <w:r w:rsidRPr="00B075BB">
        <w:t xml:space="preserve"> importance of the project internationally and for Swedish society, including both pure science and applied science aspects.</w:t>
      </w:r>
      <w:r w:rsidR="00B36E0B">
        <w:t xml:space="preserve"> </w:t>
      </w:r>
    </w:p>
    <w:p w14:paraId="290178E4" w14:textId="77777777" w:rsidR="00A00F20" w:rsidRPr="00A00F20" w:rsidRDefault="00A00F20" w:rsidP="00A00F20">
      <w:pPr>
        <w:pStyle w:val="brdtext"/>
        <w:rPr>
          <w:lang w:val="en-GB"/>
        </w:rPr>
      </w:pPr>
    </w:p>
    <w:p w14:paraId="1296E582" w14:textId="24D33540" w:rsidR="00A00F20" w:rsidRPr="00A00F20" w:rsidRDefault="00A00F20" w:rsidP="00A00F20">
      <w:pPr>
        <w:pStyle w:val="brdtext"/>
      </w:pPr>
      <w:r>
        <w:rPr>
          <w:lang w:val="en-GB"/>
        </w:rPr>
        <w:t>Text…</w:t>
      </w:r>
    </w:p>
    <w:p w14:paraId="432F4D8D" w14:textId="77777777" w:rsidR="008275B7" w:rsidRPr="00B075BB" w:rsidRDefault="008275B7" w:rsidP="00B075BB">
      <w:pPr>
        <w:pStyle w:val="brdtext"/>
        <w:rPr>
          <w:i/>
          <w:iCs/>
          <w:color w:val="17365D" w:themeColor="text2" w:themeShade="BF"/>
          <w:lang w:val="en-GB"/>
        </w:rPr>
      </w:pPr>
    </w:p>
    <w:p w14:paraId="5BDE9DB5" w14:textId="4ABCAEE9" w:rsidR="007A5CBB" w:rsidRDefault="000F5835" w:rsidP="008275B7">
      <w:pPr>
        <w:pStyle w:val="Rubrik1"/>
        <w:rPr>
          <w:lang w:val="en-GB"/>
        </w:rPr>
      </w:pPr>
      <w:r>
        <w:rPr>
          <w:lang w:val="en-GB"/>
        </w:rPr>
        <w:t>S</w:t>
      </w:r>
      <w:r w:rsidRPr="00377479">
        <w:rPr>
          <w:lang w:val="en-GB"/>
        </w:rPr>
        <w:t>cientific</w:t>
      </w:r>
      <w:r w:rsidR="00377479" w:rsidRPr="00377479">
        <w:rPr>
          <w:lang w:val="en-GB"/>
        </w:rPr>
        <w:t xml:space="preserve"> </w:t>
      </w:r>
      <w:r w:rsidR="55F92ACC" w:rsidRPr="6D445EBA">
        <w:rPr>
          <w:lang w:val="en-GB"/>
        </w:rPr>
        <w:t>O</w:t>
      </w:r>
      <w:r w:rsidR="180B0E58" w:rsidRPr="6D445EBA">
        <w:rPr>
          <w:lang w:val="en-GB"/>
        </w:rPr>
        <w:t>bjective</w:t>
      </w:r>
      <w:r w:rsidR="0F3B3D67" w:rsidRPr="6D445EBA">
        <w:rPr>
          <w:lang w:val="en-GB"/>
        </w:rPr>
        <w:t>s</w:t>
      </w:r>
      <w:r w:rsidR="00A82800">
        <w:rPr>
          <w:lang w:val="en-GB"/>
        </w:rPr>
        <w:t xml:space="preserve"> and </w:t>
      </w:r>
      <w:r w:rsidR="00CF42BB">
        <w:rPr>
          <w:lang w:val="en-GB"/>
        </w:rPr>
        <w:t>G</w:t>
      </w:r>
      <w:r w:rsidR="00A82800">
        <w:rPr>
          <w:lang w:val="en-GB"/>
        </w:rPr>
        <w:t>oals</w:t>
      </w:r>
    </w:p>
    <w:p w14:paraId="2E045E1A" w14:textId="1677F9B8" w:rsidR="00377479" w:rsidRPr="0096532D" w:rsidRDefault="00ED5B24" w:rsidP="0096532D">
      <w:pPr>
        <w:pStyle w:val="Instruction"/>
      </w:pPr>
      <w:r>
        <w:t>Describe</w:t>
      </w:r>
      <w:r w:rsidR="00812C32" w:rsidRPr="007A5CBB">
        <w:t xml:space="preserve"> </w:t>
      </w:r>
      <w:r w:rsidR="00131E3F">
        <w:t>the</w:t>
      </w:r>
      <w:r w:rsidR="00812C32" w:rsidRPr="007A5CBB">
        <w:t xml:space="preserve"> scientific </w:t>
      </w:r>
      <w:r w:rsidR="3C78ACB1">
        <w:t>objective</w:t>
      </w:r>
      <w:r w:rsidR="1864754B">
        <w:t>s</w:t>
      </w:r>
      <w:r w:rsidR="00A82800">
        <w:t xml:space="preserve"> and goals</w:t>
      </w:r>
      <w:r w:rsidR="00812C32" w:rsidRPr="007A5CBB">
        <w:t>.</w:t>
      </w:r>
      <w:r w:rsidR="00B075BB">
        <w:t xml:space="preserve"> Describe</w:t>
      </w:r>
      <w:r w:rsidR="00B075BB" w:rsidRPr="00B075BB">
        <w:t xml:space="preserve"> the scientific novelty and rationale</w:t>
      </w:r>
      <w:r w:rsidR="00B36E0B">
        <w:t xml:space="preserve">. </w:t>
      </w:r>
      <w:r w:rsidR="00B075BB" w:rsidRPr="00B075BB">
        <w:t>How does the project relate to similar, on-going or planned research internationally?</w:t>
      </w:r>
      <w:r w:rsidR="00FF7E3F">
        <w:t xml:space="preserve"> The </w:t>
      </w:r>
      <w:r w:rsidR="00FF7E3F" w:rsidRPr="00FF7E3F">
        <w:lastRenderedPageBreak/>
        <w:t>planned methodology and technical implementation</w:t>
      </w:r>
      <w:r w:rsidR="00FF7E3F">
        <w:t xml:space="preserve"> should be clear from this chapter together with the Project Plan chapter.</w:t>
      </w:r>
    </w:p>
    <w:p w14:paraId="0B7026F1" w14:textId="326DA8F2" w:rsidR="00ED5B24" w:rsidRDefault="00ED5B24" w:rsidP="00ED5B24">
      <w:pPr>
        <w:pStyle w:val="brdtext"/>
        <w:rPr>
          <w:i/>
          <w:iCs/>
          <w:lang w:val="en-GB"/>
        </w:rPr>
      </w:pPr>
    </w:p>
    <w:p w14:paraId="6F7881B5" w14:textId="5C77503F" w:rsidR="00D272DB" w:rsidRPr="00251453" w:rsidRDefault="00A00F20" w:rsidP="00ED5B24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6EBCF57" w14:textId="77777777" w:rsidR="00D272DB" w:rsidRPr="00ED5B24" w:rsidRDefault="00D272DB" w:rsidP="00ED5B24">
      <w:pPr>
        <w:pStyle w:val="brdtext"/>
        <w:rPr>
          <w:i/>
          <w:iCs/>
          <w:lang w:val="en-GB"/>
        </w:rPr>
      </w:pPr>
    </w:p>
    <w:p w14:paraId="48421407" w14:textId="5D938DFD" w:rsidR="00AF4F36" w:rsidRDefault="00AF4F36">
      <w:pPr>
        <w:pStyle w:val="Rubrik1"/>
        <w:rPr>
          <w:lang w:val="en-GB"/>
        </w:rPr>
      </w:pPr>
      <w:r w:rsidRPr="005852DC">
        <w:rPr>
          <w:lang w:val="en-GB"/>
        </w:rPr>
        <w:t>Proje</w:t>
      </w:r>
      <w:r w:rsidR="003D7EE9">
        <w:rPr>
          <w:lang w:val="en-GB"/>
        </w:rPr>
        <w:t>c</w:t>
      </w:r>
      <w:r w:rsidRPr="005852DC">
        <w:rPr>
          <w:lang w:val="en-GB"/>
        </w:rPr>
        <w:t>t</w:t>
      </w:r>
      <w:r w:rsidR="003D7EE9">
        <w:rPr>
          <w:lang w:val="en-GB"/>
        </w:rPr>
        <w:t xml:space="preserve"> </w:t>
      </w:r>
      <w:r w:rsidR="003D4DEC">
        <w:rPr>
          <w:lang w:val="en-GB"/>
        </w:rPr>
        <w:t>P</w:t>
      </w:r>
      <w:r w:rsidRPr="005852DC">
        <w:rPr>
          <w:lang w:val="en-GB"/>
        </w:rPr>
        <w:t>lan</w:t>
      </w:r>
    </w:p>
    <w:p w14:paraId="6DB5BD02" w14:textId="4975D500" w:rsidR="00AF4F36" w:rsidRPr="005852DC" w:rsidRDefault="00A171C7" w:rsidP="005D2593">
      <w:pPr>
        <w:pStyle w:val="Rubrik2"/>
        <w:rPr>
          <w:lang w:val="en-GB"/>
        </w:rPr>
      </w:pPr>
      <w:r>
        <w:rPr>
          <w:lang w:val="en-GB"/>
        </w:rPr>
        <w:t xml:space="preserve">Work </w:t>
      </w:r>
      <w:r w:rsidR="00D4479F" w:rsidRPr="2DA5407D">
        <w:rPr>
          <w:lang w:val="en-GB"/>
        </w:rPr>
        <w:t>P</w:t>
      </w:r>
      <w:r w:rsidRPr="2DA5407D">
        <w:rPr>
          <w:lang w:val="en-GB"/>
        </w:rPr>
        <w:t>ackage</w:t>
      </w:r>
      <w:r w:rsidR="4D14B7E0" w:rsidRPr="2DA5407D">
        <w:rPr>
          <w:lang w:val="en-GB"/>
        </w:rPr>
        <w:t>s</w:t>
      </w:r>
    </w:p>
    <w:p w14:paraId="26698787" w14:textId="0185BAE6" w:rsidR="00E24121" w:rsidRPr="0096532D" w:rsidRDefault="002C1F89" w:rsidP="0096532D">
      <w:pPr>
        <w:pStyle w:val="Instruction"/>
      </w:pPr>
      <w:r>
        <w:t>Wo</w:t>
      </w:r>
      <w:r w:rsidR="00D4479F" w:rsidRPr="005D2593">
        <w:t>rk packages for the proposed</w:t>
      </w:r>
      <w:r w:rsidR="00B36E0B">
        <w:t xml:space="preserve"> project including </w:t>
      </w:r>
      <w:r w:rsidR="00B36E0B" w:rsidRPr="00CE30B0">
        <w:t>responsibilities and deliveries</w:t>
      </w:r>
      <w:r w:rsidR="00D4479F" w:rsidRPr="005D2593">
        <w:t>. The total amount of work must be broken down into work packages to a level of detail that allows an evaluation of the feasibility to complete the project on time and within budget</w:t>
      </w:r>
    </w:p>
    <w:p w14:paraId="0E1A8D1F" w14:textId="77777777" w:rsidR="00D272DB" w:rsidRPr="005852DC" w:rsidRDefault="00D272DB" w:rsidP="00315B2A">
      <w:pPr>
        <w:pStyle w:val="brdtext"/>
        <w:rPr>
          <w:lang w:val="en-GB"/>
        </w:rPr>
      </w:pPr>
    </w:p>
    <w:p w14:paraId="66499B0B" w14:textId="1713A052" w:rsidR="00D61B19" w:rsidRPr="00A00F20" w:rsidRDefault="00DE14C0" w:rsidP="006D2267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D61B19" w:rsidRPr="00A00F20">
        <w:rPr>
          <w:b/>
          <w:bCs/>
          <w:lang w:val="en-GB"/>
        </w:rPr>
        <w:t xml:space="preserve">1: </w:t>
      </w:r>
      <w:r w:rsidRPr="00A00F20">
        <w:rPr>
          <w:b/>
          <w:bCs/>
          <w:lang w:val="en-GB"/>
        </w:rPr>
        <w:t>Work package name</w:t>
      </w:r>
    </w:p>
    <w:p w14:paraId="30CDDE59" w14:textId="60775628" w:rsidR="00D61B19" w:rsidRPr="00A00F20" w:rsidRDefault="00D61B19" w:rsidP="006D2267">
      <w:pPr>
        <w:rPr>
          <w:lang w:val="en-GB"/>
        </w:rPr>
      </w:pPr>
      <w:r w:rsidRPr="00A00F20">
        <w:rPr>
          <w:lang w:val="en-GB"/>
        </w:rPr>
        <w:t>(</w:t>
      </w:r>
      <w:r w:rsidR="00DE14C0" w:rsidRPr="00A00F20">
        <w:rPr>
          <w:lang w:val="en-GB"/>
        </w:rPr>
        <w:t>WP</w:t>
      </w:r>
      <w:r w:rsidRPr="00A00F20">
        <w:rPr>
          <w:lang w:val="en-GB"/>
        </w:rPr>
        <w:t xml:space="preserve">1: x % </w:t>
      </w:r>
      <w:r w:rsidR="00DE14C0" w:rsidRPr="00A00F20">
        <w:rPr>
          <w:lang w:val="en-GB"/>
        </w:rPr>
        <w:t xml:space="preserve">of projects </w:t>
      </w:r>
      <w:r w:rsidR="006438C4" w:rsidRPr="00A00F20">
        <w:rPr>
          <w:lang w:val="en-GB"/>
        </w:rPr>
        <w:t xml:space="preserve">total number of </w:t>
      </w:r>
      <w:r w:rsidR="00DE14C0" w:rsidRPr="00A00F20">
        <w:rPr>
          <w:lang w:val="en-GB"/>
        </w:rPr>
        <w:t>hour</w:t>
      </w:r>
      <w:r w:rsidR="006438C4" w:rsidRPr="00A00F20">
        <w:rPr>
          <w:lang w:val="en-GB"/>
        </w:rPr>
        <w:t>s</w:t>
      </w:r>
      <w:r w:rsidRPr="00A00F20">
        <w:rPr>
          <w:lang w:val="en-GB"/>
        </w:rPr>
        <w:t>)</w:t>
      </w:r>
    </w:p>
    <w:p w14:paraId="64D7BEA4" w14:textId="06251498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 w:rsidR="00AC553C">
        <w:rPr>
          <w:lang w:val="en-GB"/>
        </w:rPr>
        <w:t xml:space="preserve">their </w:t>
      </w:r>
      <w:r w:rsidR="00E94D8E">
        <w:rPr>
          <w:lang w:val="en-GB"/>
        </w:rPr>
        <w:t>fraction of workload</w:t>
      </w:r>
      <w:r w:rsidR="00D61B19" w:rsidRPr="00A00F20">
        <w:rPr>
          <w:lang w:val="en-GB"/>
        </w:rPr>
        <w:t xml:space="preserve">: </w:t>
      </w:r>
      <w:r w:rsidR="00D61B19" w:rsidRPr="00A00F20">
        <w:rPr>
          <w:iCs/>
          <w:lang w:val="en-GB"/>
        </w:rPr>
        <w:t>[</w:t>
      </w:r>
      <w:r w:rsidRPr="00A00F20">
        <w:rPr>
          <w:iCs/>
          <w:lang w:val="en-GB"/>
        </w:rPr>
        <w:t>add text</w:t>
      </w:r>
      <w:r w:rsidR="00D61B19" w:rsidRPr="00A00F20">
        <w:rPr>
          <w:iCs/>
          <w:lang w:val="en-GB"/>
        </w:rPr>
        <w:t>]</w:t>
      </w:r>
      <w:r w:rsidR="00D61B19" w:rsidRPr="00A00F20">
        <w:rPr>
          <w:i/>
          <w:lang w:val="en-GB"/>
        </w:rPr>
        <w:t xml:space="preserve"> </w:t>
      </w:r>
    </w:p>
    <w:p w14:paraId="43B99044" w14:textId="202C9946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Description </w:t>
      </w:r>
      <w:r w:rsidR="00D61B19" w:rsidRPr="00A00F20">
        <w:rPr>
          <w:lang w:val="en-GB"/>
        </w:rPr>
        <w:t>(</w:t>
      </w:r>
      <w:r w:rsidR="00191184" w:rsidRPr="00A00F20">
        <w:rPr>
          <w:lang w:val="en-GB"/>
        </w:rPr>
        <w:t>content and contributions from participants</w:t>
      </w:r>
      <w:r w:rsidR="00D61B19" w:rsidRPr="00A00F20">
        <w:rPr>
          <w:lang w:val="en-GB"/>
        </w:rPr>
        <w:t>):</w:t>
      </w:r>
    </w:p>
    <w:p w14:paraId="40E04FC1" w14:textId="5431AD15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191184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 xml:space="preserve">] </w:t>
      </w:r>
    </w:p>
    <w:p w14:paraId="64244992" w14:textId="77777777" w:rsidR="00D272DB" w:rsidRPr="00A00F20" w:rsidRDefault="00D272DB" w:rsidP="006D2267">
      <w:pPr>
        <w:rPr>
          <w:lang w:val="en-GB"/>
        </w:rPr>
      </w:pPr>
    </w:p>
    <w:p w14:paraId="2AEF7B31" w14:textId="6EF6D71C" w:rsidR="00D61B19" w:rsidRPr="00A00F20" w:rsidRDefault="00B22808" w:rsidP="006D2267">
      <w:pPr>
        <w:rPr>
          <w:lang w:val="en-GB"/>
        </w:rPr>
      </w:pPr>
      <w:r w:rsidRPr="00A00F20">
        <w:rPr>
          <w:lang w:val="en-GB"/>
        </w:rPr>
        <w:t>Describe deliveries and results</w:t>
      </w:r>
      <w:r w:rsidR="00D61B19" w:rsidRPr="00A00F20">
        <w:rPr>
          <w:lang w:val="en-GB"/>
        </w:rPr>
        <w:t>:</w:t>
      </w:r>
    </w:p>
    <w:p w14:paraId="4055E1EA" w14:textId="015273C6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B22808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>]</w:t>
      </w:r>
    </w:p>
    <w:p w14:paraId="232B5B5E" w14:textId="77777777" w:rsidR="00D272DB" w:rsidRPr="00A00F20" w:rsidRDefault="00D272DB" w:rsidP="006D2267">
      <w:pPr>
        <w:rPr>
          <w:lang w:val="en-GB"/>
        </w:rPr>
      </w:pPr>
    </w:p>
    <w:p w14:paraId="41CB0EA2" w14:textId="422023D3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2: Work package name</w:t>
      </w:r>
    </w:p>
    <w:p w14:paraId="25FD2F20" w14:textId="5488F932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(WP2: x % of projects total number of hours)</w:t>
      </w:r>
    </w:p>
    <w:p w14:paraId="05845BEC" w14:textId="2B88762A" w:rsidR="00E94D8E" w:rsidRPr="00A00F20" w:rsidRDefault="00AC553C" w:rsidP="00E94D8E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>
        <w:rPr>
          <w:lang w:val="en-GB"/>
        </w:rPr>
        <w:t>their fraction of workload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5C4C63E3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79A0F093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09E72D79" w14:textId="77777777" w:rsidR="006C7355" w:rsidRPr="00A00F20" w:rsidRDefault="006C7355" w:rsidP="006C7355">
      <w:pPr>
        <w:rPr>
          <w:lang w:val="en-GB"/>
        </w:rPr>
      </w:pPr>
    </w:p>
    <w:p w14:paraId="04C81FAD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be deliveries and results:</w:t>
      </w:r>
    </w:p>
    <w:p w14:paraId="0C73E37A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76087497" w14:textId="77777777" w:rsidR="00D272DB" w:rsidRPr="00A00F20" w:rsidRDefault="00D272DB" w:rsidP="006D2267">
      <w:pPr>
        <w:rPr>
          <w:lang w:val="en-GB"/>
        </w:rPr>
      </w:pPr>
    </w:p>
    <w:p w14:paraId="234E8430" w14:textId="5C3B178C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5D2593" w:rsidRPr="00A00F20">
        <w:rPr>
          <w:b/>
          <w:bCs/>
          <w:lang w:val="en-GB"/>
        </w:rPr>
        <w:t>3</w:t>
      </w:r>
      <w:r w:rsidRPr="00A00F20">
        <w:rPr>
          <w:b/>
          <w:bCs/>
          <w:lang w:val="en-GB"/>
        </w:rPr>
        <w:t>: Work package name</w:t>
      </w:r>
    </w:p>
    <w:p w14:paraId="1631F9E2" w14:textId="34265FB4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(WP</w:t>
      </w:r>
      <w:r w:rsidR="005D2593" w:rsidRPr="00A00F20">
        <w:rPr>
          <w:lang w:val="en-GB"/>
        </w:rPr>
        <w:t>3</w:t>
      </w:r>
      <w:r w:rsidRPr="00A00F20">
        <w:rPr>
          <w:lang w:val="en-GB"/>
        </w:rPr>
        <w:t>: x % of projects total number of hours)</w:t>
      </w:r>
    </w:p>
    <w:p w14:paraId="2D29F084" w14:textId="77777777" w:rsidR="00AC553C" w:rsidRPr="00A00F20" w:rsidRDefault="00AC553C" w:rsidP="00AC553C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>
        <w:rPr>
          <w:lang w:val="en-GB"/>
        </w:rPr>
        <w:t>their fraction of workload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01B89E7F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22A52164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4D9CB379" w14:textId="77777777" w:rsidR="006C7355" w:rsidRPr="00A00F20" w:rsidRDefault="006C7355" w:rsidP="006C7355">
      <w:pPr>
        <w:rPr>
          <w:lang w:val="en-GB"/>
        </w:rPr>
      </w:pPr>
    </w:p>
    <w:p w14:paraId="0F9E135C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be deliveries and results:</w:t>
      </w:r>
    </w:p>
    <w:p w14:paraId="3E596133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35E8D0E3" w14:textId="77777777" w:rsidR="00D272DB" w:rsidRPr="00D24344" w:rsidRDefault="00D272DB" w:rsidP="006D2267">
      <w:pPr>
        <w:rPr>
          <w:color w:val="4F81BD" w:themeColor="accent1"/>
          <w:lang w:val="en-GB"/>
        </w:rPr>
      </w:pPr>
    </w:p>
    <w:p w14:paraId="22050C91" w14:textId="434BA425" w:rsidR="00D61B19" w:rsidRPr="00D24344" w:rsidRDefault="006C7355" w:rsidP="006D2267">
      <w:pPr>
        <w:rPr>
          <w:b/>
          <w:bCs/>
          <w:color w:val="4F81BD" w:themeColor="accent1"/>
          <w:lang w:val="en-GB"/>
        </w:rPr>
      </w:pPr>
      <w:r w:rsidRPr="00D24344">
        <w:rPr>
          <w:b/>
          <w:bCs/>
          <w:color w:val="4F81BD" w:themeColor="accent1"/>
          <w:lang w:val="en-GB"/>
        </w:rPr>
        <w:t>ETC</w:t>
      </w:r>
      <w:r w:rsidR="00D61B19" w:rsidRPr="00D24344">
        <w:rPr>
          <w:b/>
          <w:bCs/>
          <w:color w:val="4F81BD" w:themeColor="accent1"/>
          <w:lang w:val="en-GB"/>
        </w:rPr>
        <w:t>.</w:t>
      </w:r>
    </w:p>
    <w:p w14:paraId="6C548028" w14:textId="0C2070C3" w:rsidR="00D61B19" w:rsidRDefault="00D61B19" w:rsidP="006D2267">
      <w:pPr>
        <w:rPr>
          <w:color w:val="4F81BD" w:themeColor="accent1"/>
          <w:lang w:val="en-GB"/>
        </w:rPr>
      </w:pPr>
    </w:p>
    <w:p w14:paraId="3DCDDB35" w14:textId="77777777" w:rsidR="00B36E0B" w:rsidRDefault="00B36E0B" w:rsidP="00B36E0B">
      <w:pPr>
        <w:pStyle w:val="Rubrik2"/>
        <w:rPr>
          <w:lang w:val="en-GB"/>
        </w:rPr>
      </w:pPr>
      <w:r w:rsidRPr="00FF7A19">
        <w:rPr>
          <w:lang w:val="en-GB"/>
        </w:rPr>
        <w:t>Timeline</w:t>
      </w:r>
    </w:p>
    <w:p w14:paraId="1D5F4770" w14:textId="3A8CCADE" w:rsidR="00B36E0B" w:rsidRPr="00A00F20" w:rsidRDefault="0083025A" w:rsidP="00A00F20">
      <w:pPr>
        <w:pStyle w:val="Instruction"/>
      </w:pPr>
      <w:r>
        <w:t>Include a t</w:t>
      </w:r>
      <w:r w:rsidR="00B36E0B" w:rsidRPr="00CE30B0">
        <w:t>imeline</w:t>
      </w:r>
      <w:r>
        <w:t>.</w:t>
      </w:r>
    </w:p>
    <w:p w14:paraId="5392B245" w14:textId="77777777" w:rsidR="00B36E0B" w:rsidRPr="00D24344" w:rsidRDefault="00B36E0B" w:rsidP="006D2267">
      <w:pPr>
        <w:rPr>
          <w:color w:val="4F81BD" w:themeColor="accent1"/>
          <w:lang w:val="en-GB"/>
        </w:rPr>
      </w:pPr>
    </w:p>
    <w:p w14:paraId="4B425745" w14:textId="77777777" w:rsidR="006466AE" w:rsidRPr="005852DC" w:rsidRDefault="006466AE">
      <w:pPr>
        <w:pStyle w:val="brdtext"/>
        <w:rPr>
          <w:lang w:val="en-GB"/>
        </w:rPr>
      </w:pPr>
    </w:p>
    <w:p w14:paraId="6B5F7367" w14:textId="77777777" w:rsidR="0083025A" w:rsidRPr="0083025A" w:rsidRDefault="0083025A" w:rsidP="0083025A">
      <w:pPr>
        <w:pStyle w:val="Rubrik1"/>
        <w:rPr>
          <w:lang w:val="en-GB"/>
        </w:rPr>
      </w:pPr>
      <w:r w:rsidRPr="0083025A">
        <w:rPr>
          <w:lang w:val="en-GB"/>
        </w:rPr>
        <w:lastRenderedPageBreak/>
        <w:t>Specification of Costs</w:t>
      </w:r>
    </w:p>
    <w:p w14:paraId="198BB148" w14:textId="0BBCD37C" w:rsidR="0083025A" w:rsidRDefault="0083025A" w:rsidP="0083025A">
      <w:pPr>
        <w:pStyle w:val="Instruction"/>
      </w:pPr>
      <w:r w:rsidRPr="0083025A">
        <w:t xml:space="preserve">Here you specify </w:t>
      </w:r>
      <w:r w:rsidR="00FF7E3F">
        <w:t xml:space="preserve">and </w:t>
      </w:r>
      <w:r w:rsidR="00CF42BB">
        <w:t xml:space="preserve">justify sought </w:t>
      </w:r>
      <w:r w:rsidRPr="0083025A">
        <w:t>costs (note that it is not sufficient to merely restate the information given in Prisma). References to the WP in previous chapters can be made.</w:t>
      </w:r>
    </w:p>
    <w:p w14:paraId="2B6B5E2E" w14:textId="5108CAA0" w:rsidR="00D62EE1" w:rsidRDefault="00D62EE1" w:rsidP="00D62EE1">
      <w:pPr>
        <w:pStyle w:val="brdtext"/>
        <w:rPr>
          <w:lang w:val="en-GB"/>
        </w:rPr>
      </w:pPr>
    </w:p>
    <w:p w14:paraId="595233A4" w14:textId="4F24D7E8" w:rsidR="00D62EE1" w:rsidRPr="00D62EE1" w:rsidRDefault="00034BA5" w:rsidP="00D62EE1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5A447CD6" w14:textId="77777777" w:rsidR="0083025A" w:rsidRPr="0083025A" w:rsidRDefault="0083025A" w:rsidP="0083025A">
      <w:pPr>
        <w:pStyle w:val="brdtext"/>
        <w:rPr>
          <w:lang w:val="en-GB"/>
        </w:rPr>
      </w:pPr>
    </w:p>
    <w:p w14:paraId="00B156D2" w14:textId="129281D6" w:rsidR="00814268" w:rsidRDefault="00AF4F36" w:rsidP="00814268">
      <w:pPr>
        <w:pStyle w:val="Rubrik1"/>
        <w:tabs>
          <w:tab w:val="clear" w:pos="432"/>
        </w:tabs>
        <w:rPr>
          <w:lang w:val="en-GB"/>
        </w:rPr>
      </w:pPr>
      <w:r w:rsidRPr="005852DC">
        <w:rPr>
          <w:lang w:val="en-GB"/>
        </w:rPr>
        <w:t>Proje</w:t>
      </w:r>
      <w:r w:rsidR="00B14382">
        <w:rPr>
          <w:lang w:val="en-GB"/>
        </w:rPr>
        <w:t>c</w:t>
      </w:r>
      <w:r w:rsidRPr="005852DC">
        <w:rPr>
          <w:lang w:val="en-GB"/>
        </w:rPr>
        <w:t>t</w:t>
      </w:r>
      <w:r w:rsidR="00B14382">
        <w:rPr>
          <w:lang w:val="en-GB"/>
        </w:rPr>
        <w:t xml:space="preserve"> O</w:t>
      </w:r>
      <w:r w:rsidRPr="005852DC">
        <w:rPr>
          <w:lang w:val="en-GB"/>
        </w:rPr>
        <w:t>rganisatio</w:t>
      </w:r>
      <w:r w:rsidR="00814268">
        <w:rPr>
          <w:lang w:val="en-GB"/>
        </w:rPr>
        <w:t>n</w:t>
      </w:r>
    </w:p>
    <w:p w14:paraId="51AA4FA9" w14:textId="4C7F6BAD" w:rsidR="006E67B1" w:rsidRDefault="00814268" w:rsidP="00956F1F">
      <w:pPr>
        <w:pStyle w:val="Instruction"/>
      </w:pPr>
      <w:r w:rsidRPr="00105544">
        <w:t>Describe the project organisation</w:t>
      </w:r>
      <w:r w:rsidR="00612247" w:rsidRPr="00105544">
        <w:t xml:space="preserve"> and </w:t>
      </w:r>
      <w:r w:rsidR="00E30201" w:rsidRPr="00105544">
        <w:t>staff situation</w:t>
      </w:r>
      <w:r w:rsidR="00B36E0B">
        <w:t>. Describe the</w:t>
      </w:r>
      <w:r w:rsidR="00E30201" w:rsidRPr="00105544">
        <w:t xml:space="preserve"> staff experience </w:t>
      </w:r>
      <w:r w:rsidR="00B36E0B">
        <w:t xml:space="preserve">in project relevant areas </w:t>
      </w:r>
      <w:r w:rsidR="00E30201" w:rsidRPr="00105544">
        <w:t>and the responsibilities of individuals</w:t>
      </w:r>
      <w:r w:rsidR="00612247" w:rsidRPr="00105544">
        <w:t>.</w:t>
      </w:r>
      <w:r w:rsidR="0AF9ACB0">
        <w:t xml:space="preserve"> </w:t>
      </w:r>
      <w:bookmarkStart w:id="1" w:name="_Hlk71549499"/>
    </w:p>
    <w:p w14:paraId="3D177E5B" w14:textId="77777777" w:rsidR="00034BA5" w:rsidRDefault="00034BA5" w:rsidP="00034BA5">
      <w:pPr>
        <w:pStyle w:val="brdtext"/>
        <w:rPr>
          <w:lang w:val="en-GB"/>
        </w:rPr>
      </w:pPr>
    </w:p>
    <w:p w14:paraId="7DD647CB" w14:textId="6CEC376F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4F529CFF" w14:textId="77777777" w:rsidR="00034BA5" w:rsidRPr="00034BA5" w:rsidRDefault="00034BA5" w:rsidP="00034BA5">
      <w:pPr>
        <w:pStyle w:val="brdtext"/>
        <w:rPr>
          <w:lang w:val="en-GB"/>
        </w:rPr>
      </w:pPr>
    </w:p>
    <w:p w14:paraId="139B3CD3" w14:textId="77777777" w:rsidR="008275B7" w:rsidRDefault="008275B7" w:rsidP="008275B7">
      <w:pPr>
        <w:pStyle w:val="Rubrik2"/>
        <w:tabs>
          <w:tab w:val="clear" w:pos="576"/>
        </w:tabs>
        <w:ind w:left="540" w:hanging="540"/>
        <w:rPr>
          <w:lang w:val="en-GB"/>
        </w:rPr>
      </w:pPr>
      <w:r w:rsidRPr="002C1F89">
        <w:rPr>
          <w:lang w:val="en-GB"/>
        </w:rPr>
        <w:t>Collaboration</w:t>
      </w:r>
    </w:p>
    <w:p w14:paraId="2FADAEA6" w14:textId="0046FB08" w:rsidR="008275B7" w:rsidRPr="008275B7" w:rsidRDefault="008275B7" w:rsidP="008275B7">
      <w:pPr>
        <w:pStyle w:val="Instruction"/>
      </w:pPr>
      <w:r>
        <w:t xml:space="preserve">Describe </w:t>
      </w:r>
      <w:r w:rsidRPr="00ED5B24">
        <w:t xml:space="preserve">contacts and collaborations with </w:t>
      </w:r>
      <w:r w:rsidRPr="00B36E0B">
        <w:t>international</w:t>
      </w:r>
      <w:r w:rsidRPr="00ED5B24">
        <w:t xml:space="preserve"> </w:t>
      </w:r>
      <w:r>
        <w:t xml:space="preserve">research teams. </w:t>
      </w:r>
    </w:p>
    <w:p w14:paraId="373DDCC7" w14:textId="77777777" w:rsidR="00034BA5" w:rsidRDefault="00034BA5" w:rsidP="00034BA5">
      <w:pPr>
        <w:pStyle w:val="brdtext"/>
        <w:rPr>
          <w:lang w:val="en-GB"/>
        </w:rPr>
      </w:pPr>
    </w:p>
    <w:p w14:paraId="5B4B919D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3A5639BC" w14:textId="77777777" w:rsidR="00C14C95" w:rsidRPr="00C14C95" w:rsidRDefault="00C14C95" w:rsidP="00C14C95">
      <w:pPr>
        <w:pStyle w:val="brdtext"/>
        <w:rPr>
          <w:lang w:val="en-GB"/>
        </w:rPr>
      </w:pPr>
    </w:p>
    <w:p w14:paraId="229959BF" w14:textId="77777777" w:rsidR="003C4873" w:rsidRPr="003C4873" w:rsidRDefault="003C4873" w:rsidP="003C4873">
      <w:pPr>
        <w:pStyle w:val="brdtext"/>
        <w:rPr>
          <w:lang w:val="en-GB"/>
        </w:rPr>
      </w:pPr>
    </w:p>
    <w:p w14:paraId="6F077760" w14:textId="1CB52524" w:rsidR="00805C73" w:rsidRDefault="00805C73" w:rsidP="003C4873">
      <w:pPr>
        <w:pStyle w:val="Rubrik1"/>
        <w:tabs>
          <w:tab w:val="clear" w:pos="432"/>
        </w:tabs>
        <w:rPr>
          <w:lang w:val="en-GB"/>
        </w:rPr>
      </w:pPr>
      <w:r w:rsidRPr="00805C73">
        <w:rPr>
          <w:lang w:val="en-GB"/>
        </w:rPr>
        <w:t>Plan for Doctoral Student Position</w:t>
      </w:r>
    </w:p>
    <w:p w14:paraId="201A3E36" w14:textId="332C2CA7" w:rsidR="00805C73" w:rsidRDefault="00992428" w:rsidP="00805C73">
      <w:pPr>
        <w:pStyle w:val="Instruction"/>
      </w:pPr>
      <w:r>
        <w:t>Describe the planning for the PhD student i</w:t>
      </w:r>
      <w:r w:rsidR="00805C73">
        <w:t xml:space="preserve">f </w:t>
      </w:r>
      <w:r w:rsidR="00C14C95">
        <w:t xml:space="preserve">full coverage of a </w:t>
      </w:r>
      <w:r w:rsidR="00805C73">
        <w:t xml:space="preserve">PhD student </w:t>
      </w:r>
      <w:r w:rsidR="00C14C95">
        <w:t xml:space="preserve">position is </w:t>
      </w:r>
      <w:r w:rsidR="00251453">
        <w:t>requested.</w:t>
      </w:r>
      <w:r>
        <w:br/>
      </w:r>
      <w:r w:rsidR="0083025A">
        <w:t xml:space="preserve">If </w:t>
      </w:r>
      <w:r w:rsidR="00C14C95">
        <w:t xml:space="preserve">this does not apply, then you can simply write </w:t>
      </w:r>
      <w:r w:rsidR="0083025A">
        <w:t>“</w:t>
      </w:r>
      <w:r w:rsidR="00C14C95">
        <w:t>Not relevant</w:t>
      </w:r>
      <w:r w:rsidR="00C06051">
        <w:t>”</w:t>
      </w:r>
      <w:r w:rsidR="00C14C95">
        <w:t xml:space="preserve">. </w:t>
      </w:r>
    </w:p>
    <w:p w14:paraId="6D5B2211" w14:textId="7AFB0A8D" w:rsidR="00D62EE1" w:rsidRDefault="00D62EE1" w:rsidP="00D62EE1">
      <w:pPr>
        <w:pStyle w:val="brdtext"/>
        <w:rPr>
          <w:lang w:val="en-GB"/>
        </w:rPr>
      </w:pPr>
    </w:p>
    <w:p w14:paraId="1C39F8A9" w14:textId="585C07B7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rPr>
          <w:lang w:eastAsia="en-US"/>
        </w:rPr>
        <w:t>Name of supervisor</w:t>
      </w:r>
      <w:r w:rsidR="00D62EE1" w:rsidRPr="00E24A2A">
        <w:rPr>
          <w:lang w:eastAsia="en-US"/>
        </w:rPr>
        <w:t xml:space="preserve"> supervisor(s)</w:t>
      </w:r>
      <w:r w:rsidRPr="00E24A2A">
        <w:rPr>
          <w:lang w:eastAsia="en-US"/>
        </w:rPr>
        <w:t>. D</w:t>
      </w:r>
      <w:r w:rsidR="00D62EE1" w:rsidRPr="00E24A2A">
        <w:rPr>
          <w:lang w:eastAsia="en-US"/>
        </w:rPr>
        <w:t xml:space="preserve">escribe their qualifications (e.g. tutoring and teaching experience), and commitments (in percentage of full time) to the supervision tasks. </w:t>
      </w:r>
      <w:r w:rsidR="00992428">
        <w:rPr>
          <w:lang w:eastAsia="en-US"/>
        </w:rPr>
        <w:t>Note: Supervisor must be project leader or a participating researcher.</w:t>
      </w:r>
    </w:p>
    <w:p w14:paraId="0A1E730C" w14:textId="488A5367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Outline a clear and credible plan for the thesis work. </w:t>
      </w:r>
      <w:r w:rsidR="00C06051" w:rsidRPr="00E24A2A">
        <w:t>L</w:t>
      </w:r>
      <w:r w:rsidRPr="00E24A2A">
        <w:t xml:space="preserve">ist milestones and the research tasks under the responsibility of the student. List the expected results and output of his or her research. </w:t>
      </w:r>
    </w:p>
    <w:p w14:paraId="7DAE6949" w14:textId="3C2CDD75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>Try to have main project plan in chapter 4 and focus in this chapter on the PhD. student perspective, i.e. that is not clear from the general project description.</w:t>
      </w:r>
    </w:p>
    <w:p w14:paraId="4E2CA509" w14:textId="436B656A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It is important to make it probable that the student will finish his/her </w:t>
      </w:r>
      <w:r w:rsidR="00C06051" w:rsidRPr="00E24A2A">
        <w:t xml:space="preserve">PhD </w:t>
      </w:r>
      <w:r w:rsidRPr="00E24A2A">
        <w:t>thesis within the scope of the project and within four years of full-time efforts.</w:t>
      </w:r>
    </w:p>
    <w:p w14:paraId="0BD0CB98" w14:textId="0FB9AD1B" w:rsidR="00D62EE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rPr>
          <w:lang w:eastAsia="en-US"/>
        </w:rPr>
        <w:t>Clarify the following costs</w:t>
      </w:r>
      <w:r w:rsidR="00E24A2A">
        <w:rPr>
          <w:lang w:eastAsia="en-US"/>
        </w:rPr>
        <w:t xml:space="preserve"> (form maximum of four years)</w:t>
      </w:r>
      <w:r w:rsidRPr="00E24A2A">
        <w:rPr>
          <w:lang w:eastAsia="en-US"/>
        </w:rPr>
        <w:t>:</w:t>
      </w:r>
    </w:p>
    <w:p w14:paraId="2C601563" w14:textId="4643F319" w:rsidR="00D62EE1" w:rsidRPr="00E24A2A" w:rsidRDefault="00D62EE1" w:rsidP="00A00F20">
      <w:pPr>
        <w:pStyle w:val="Instruction"/>
        <w:numPr>
          <w:ilvl w:val="1"/>
          <w:numId w:val="23"/>
        </w:numPr>
      </w:pPr>
      <w:r w:rsidRPr="00E24A2A">
        <w:t>Tutoring costs</w:t>
      </w:r>
      <w:r w:rsidR="00C06051" w:rsidRPr="00E24A2A">
        <w:t>. It should be clear how much of</w:t>
      </w:r>
      <w:r w:rsidRPr="00E24A2A">
        <w:t xml:space="preserve"> the supervisor</w:t>
      </w:r>
      <w:r w:rsidR="00C06051" w:rsidRPr="00E24A2A">
        <w:t xml:space="preserve">(s) salary is connected to tutoring and how much is connected to other project parts. </w:t>
      </w:r>
    </w:p>
    <w:p w14:paraId="02901BBA" w14:textId="37D1EDB5" w:rsidR="00D62EE1" w:rsidRPr="00E24A2A" w:rsidRDefault="00D62EE1" w:rsidP="00A00F20">
      <w:pPr>
        <w:pStyle w:val="Instruction"/>
        <w:numPr>
          <w:ilvl w:val="1"/>
          <w:numId w:val="23"/>
        </w:numPr>
      </w:pPr>
      <w:r w:rsidRPr="00E24A2A">
        <w:t>Other costs for the student, e.g. computer costs, a yearly conference, etc.</w:t>
      </w:r>
    </w:p>
    <w:p w14:paraId="07DC68D7" w14:textId="67EC9B14" w:rsidR="00C14C95" w:rsidRDefault="00D62EE1" w:rsidP="00C14C95">
      <w:pPr>
        <w:pStyle w:val="Instruction"/>
        <w:numPr>
          <w:ilvl w:val="1"/>
          <w:numId w:val="23"/>
        </w:numPr>
      </w:pPr>
      <w:r w:rsidRPr="00E24A2A">
        <w:t>Indirect costs on the above</w:t>
      </w:r>
    </w:p>
    <w:p w14:paraId="7B063823" w14:textId="37C58E02" w:rsidR="00034BA5" w:rsidRDefault="00034BA5" w:rsidP="00034BA5">
      <w:pPr>
        <w:pStyle w:val="brdtext"/>
        <w:rPr>
          <w:lang w:val="en-GB"/>
        </w:rPr>
      </w:pPr>
    </w:p>
    <w:p w14:paraId="754F7D13" w14:textId="77777777" w:rsidR="00034BA5" w:rsidRDefault="00034BA5" w:rsidP="00034BA5">
      <w:pPr>
        <w:pStyle w:val="brdtext"/>
        <w:rPr>
          <w:lang w:val="en-GB"/>
        </w:rPr>
      </w:pPr>
    </w:p>
    <w:p w14:paraId="057E2EC7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30E5A74A" w14:textId="77777777" w:rsidR="00034BA5" w:rsidRPr="00034BA5" w:rsidRDefault="00034BA5" w:rsidP="00034BA5">
      <w:pPr>
        <w:pStyle w:val="brdtext"/>
        <w:rPr>
          <w:lang w:val="en-GB"/>
        </w:rPr>
      </w:pPr>
    </w:p>
    <w:p w14:paraId="6C5E940B" w14:textId="77777777" w:rsidR="00805C73" w:rsidRPr="00805C73" w:rsidRDefault="00805C73" w:rsidP="00805C73">
      <w:pPr>
        <w:pStyle w:val="brdtext"/>
        <w:rPr>
          <w:lang w:val="en-GB"/>
        </w:rPr>
      </w:pPr>
    </w:p>
    <w:p w14:paraId="2D88B80A" w14:textId="1FC1F602" w:rsidR="003C4873" w:rsidRDefault="003C4873" w:rsidP="003C4873">
      <w:pPr>
        <w:pStyle w:val="Rubrik1"/>
        <w:tabs>
          <w:tab w:val="clear" w:pos="432"/>
        </w:tabs>
        <w:rPr>
          <w:lang w:val="en-GB"/>
        </w:rPr>
      </w:pPr>
      <w:r>
        <w:rPr>
          <w:lang w:val="en-GB"/>
        </w:rPr>
        <w:lastRenderedPageBreak/>
        <w:t>Space Data or experiment</w:t>
      </w:r>
    </w:p>
    <w:p w14:paraId="4FB50EDF" w14:textId="47F30863" w:rsidR="003C4873" w:rsidRDefault="003C4873" w:rsidP="00A00F20">
      <w:pPr>
        <w:pStyle w:val="Instruction"/>
      </w:pPr>
      <w:r w:rsidRPr="0045187F">
        <w:t xml:space="preserve">Describe </w:t>
      </w:r>
      <w:r w:rsidR="00AA1E0E">
        <w:t xml:space="preserve">and justify </w:t>
      </w:r>
      <w:r w:rsidRPr="0045187F">
        <w:t>the specific space data or experiment</w:t>
      </w:r>
      <w:r w:rsidR="0083025A" w:rsidRPr="0045187F">
        <w:t xml:space="preserve"> data</w:t>
      </w:r>
      <w:r w:rsidRPr="0045187F">
        <w:t>.</w:t>
      </w:r>
    </w:p>
    <w:p w14:paraId="5537FF32" w14:textId="77777777" w:rsidR="00034BA5" w:rsidRDefault="00034BA5" w:rsidP="00034BA5">
      <w:pPr>
        <w:pStyle w:val="brdtext"/>
        <w:rPr>
          <w:lang w:val="en-GB"/>
        </w:rPr>
      </w:pPr>
    </w:p>
    <w:p w14:paraId="604610F5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14ED6C3" w14:textId="77777777" w:rsidR="00C14C95" w:rsidRPr="0045187F" w:rsidRDefault="00C14C95" w:rsidP="003C4873">
      <w:pPr>
        <w:pStyle w:val="brdtext"/>
        <w:rPr>
          <w:i/>
          <w:iCs/>
          <w:color w:val="17365D" w:themeColor="text2" w:themeShade="BF"/>
          <w:lang w:val="en-GB"/>
        </w:rPr>
      </w:pPr>
    </w:p>
    <w:p w14:paraId="518C4F8E" w14:textId="77777777" w:rsidR="00B36E0B" w:rsidRPr="00B36E0B" w:rsidRDefault="00B36E0B" w:rsidP="00B36E0B">
      <w:pPr>
        <w:pStyle w:val="brdtext"/>
        <w:rPr>
          <w:lang w:val="en-GB"/>
        </w:rPr>
      </w:pPr>
    </w:p>
    <w:bookmarkEnd w:id="1"/>
    <w:p w14:paraId="049DF568" w14:textId="02A2963B" w:rsidR="00B36E0B" w:rsidRPr="00B36E0B" w:rsidRDefault="00B36E0B" w:rsidP="00B36E0B">
      <w:pPr>
        <w:pStyle w:val="Rubrik1"/>
        <w:tabs>
          <w:tab w:val="clear" w:pos="432"/>
        </w:tabs>
        <w:rPr>
          <w:lang w:val="en-GB"/>
        </w:rPr>
      </w:pPr>
      <w:r>
        <w:rPr>
          <w:lang w:val="en-GB"/>
        </w:rPr>
        <w:t xml:space="preserve">Access to </w:t>
      </w:r>
      <w:r w:rsidR="003C4873">
        <w:rPr>
          <w:lang w:val="en-GB"/>
        </w:rPr>
        <w:t xml:space="preserve">additional </w:t>
      </w:r>
      <w:r>
        <w:rPr>
          <w:lang w:val="en-GB"/>
        </w:rPr>
        <w:t>laboratory resources</w:t>
      </w:r>
    </w:p>
    <w:p w14:paraId="46AD2046" w14:textId="77777777" w:rsidR="00C14C95" w:rsidRPr="00A00F20" w:rsidRDefault="003C4873" w:rsidP="00A00F20">
      <w:pPr>
        <w:pStyle w:val="Instruction"/>
      </w:pPr>
      <w:r w:rsidRPr="00A00F20">
        <w:t xml:space="preserve">Describe this project’s need of significant laboratory resources (if any) and how they are met and handled. </w:t>
      </w:r>
    </w:p>
    <w:p w14:paraId="17CEB62F" w14:textId="77777777" w:rsidR="00034BA5" w:rsidRDefault="00034BA5" w:rsidP="00034BA5">
      <w:pPr>
        <w:pStyle w:val="brdtext"/>
        <w:rPr>
          <w:lang w:val="en-GB"/>
        </w:rPr>
      </w:pPr>
    </w:p>
    <w:p w14:paraId="702FE05E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D2F6112" w14:textId="5A27DF44" w:rsidR="00D272DB" w:rsidRPr="0083025A" w:rsidRDefault="00197421" w:rsidP="00470D39">
      <w:pPr>
        <w:pStyle w:val="brdtext"/>
        <w:rPr>
          <w:i/>
          <w:iCs/>
          <w:color w:val="17365D" w:themeColor="text2" w:themeShade="BF"/>
          <w:lang w:val="en-GB"/>
        </w:rPr>
      </w:pPr>
      <w:r w:rsidRPr="0045187F">
        <w:rPr>
          <w:lang w:val="en-GB"/>
        </w:rPr>
        <w:br/>
      </w:r>
    </w:p>
    <w:p w14:paraId="77E83E26" w14:textId="563571C5" w:rsidR="008B25BB" w:rsidRDefault="00DA0A9E" w:rsidP="00B40EA8">
      <w:pPr>
        <w:pStyle w:val="Rubrik1"/>
        <w:rPr>
          <w:lang w:val="en-GB"/>
        </w:rPr>
      </w:pPr>
      <w:r w:rsidRPr="00DA0A9E">
        <w:rPr>
          <w:lang w:val="en-GB"/>
        </w:rPr>
        <w:t xml:space="preserve">Risk </w:t>
      </w:r>
      <w:r w:rsidR="00162883">
        <w:rPr>
          <w:lang w:val="en-GB"/>
        </w:rPr>
        <w:t>A</w:t>
      </w:r>
      <w:r w:rsidRPr="00DA0A9E">
        <w:rPr>
          <w:lang w:val="en-GB"/>
        </w:rPr>
        <w:t>ssessment</w:t>
      </w:r>
    </w:p>
    <w:p w14:paraId="114297A9" w14:textId="31725D29" w:rsidR="00D272DB" w:rsidRDefault="006E67B1" w:rsidP="00A00F20">
      <w:pPr>
        <w:pStyle w:val="Instruction"/>
      </w:pPr>
      <w:r w:rsidRPr="00FE6AFC">
        <w:t xml:space="preserve">Describe the main risks affecting </w:t>
      </w:r>
      <w:r w:rsidR="003C4873">
        <w:t>the project</w:t>
      </w:r>
      <w:r w:rsidR="00D93B21" w:rsidRPr="00D93B21">
        <w:t>.</w:t>
      </w:r>
    </w:p>
    <w:p w14:paraId="77D88CA3" w14:textId="77777777" w:rsidR="00034BA5" w:rsidRDefault="00034BA5" w:rsidP="00034BA5">
      <w:pPr>
        <w:pStyle w:val="brdtext"/>
        <w:rPr>
          <w:lang w:val="en-GB"/>
        </w:rPr>
      </w:pPr>
    </w:p>
    <w:p w14:paraId="49984A64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0B6CC663" w14:textId="77777777" w:rsidR="00C14C95" w:rsidRPr="00C14C95" w:rsidRDefault="00C14C95" w:rsidP="00C14C95">
      <w:pPr>
        <w:pStyle w:val="brdtext"/>
        <w:rPr>
          <w:lang w:val="en-GB"/>
        </w:rPr>
      </w:pPr>
    </w:p>
    <w:p w14:paraId="30028E34" w14:textId="7BBBCB65" w:rsidR="00D272DB" w:rsidRPr="00956F1F" w:rsidRDefault="00D272DB" w:rsidP="00956F1F">
      <w:pPr>
        <w:pStyle w:val="brdtext"/>
        <w:rPr>
          <w:lang w:val="en-GB"/>
        </w:rPr>
      </w:pPr>
    </w:p>
    <w:p w14:paraId="6D810105" w14:textId="2F291201" w:rsidR="00652C55" w:rsidRDefault="00E71E1B" w:rsidP="00652C55">
      <w:pPr>
        <w:pStyle w:val="Rubrik1"/>
        <w:rPr>
          <w:lang w:val="en-GB"/>
        </w:rPr>
      </w:pPr>
      <w:r>
        <w:rPr>
          <w:lang w:val="en-GB"/>
        </w:rPr>
        <w:t xml:space="preserve">Plan for </w:t>
      </w:r>
      <w:r w:rsidR="00652C55">
        <w:rPr>
          <w:lang w:val="en-GB"/>
        </w:rPr>
        <w:t xml:space="preserve">Publications and </w:t>
      </w:r>
      <w:r w:rsidR="00162883">
        <w:rPr>
          <w:lang w:val="en-GB"/>
        </w:rPr>
        <w:t>D</w:t>
      </w:r>
      <w:r w:rsidR="00652C55">
        <w:rPr>
          <w:lang w:val="en-GB"/>
        </w:rPr>
        <w:t>ata</w:t>
      </w:r>
    </w:p>
    <w:p w14:paraId="3C42FB98" w14:textId="6609E747" w:rsidR="00034BA5" w:rsidRDefault="698F76C0" w:rsidP="00A00F20">
      <w:pPr>
        <w:pStyle w:val="Instruction"/>
      </w:pPr>
      <w:r>
        <w:t>D</w:t>
      </w:r>
      <w:r w:rsidR="6EE14E9B">
        <w:t>escribe</w:t>
      </w:r>
      <w:r w:rsidR="00666CC7" w:rsidRPr="00323888">
        <w:t xml:space="preserve"> the </w:t>
      </w:r>
      <w:r w:rsidR="00652C55" w:rsidRPr="00323888">
        <w:t xml:space="preserve">plan for publication and archiving of scientific data </w:t>
      </w:r>
      <w:r w:rsidR="001A2E27" w:rsidRPr="00323888">
        <w:t>as well as</w:t>
      </w:r>
      <w:r w:rsidR="00652C55" w:rsidRPr="00323888">
        <w:t xml:space="preserve"> associated metadata standards</w:t>
      </w:r>
      <w:r w:rsidR="001A2E27" w:rsidRPr="00323888">
        <w:t xml:space="preserve">. </w:t>
      </w:r>
      <w:r w:rsidR="0074217A" w:rsidRPr="00323888">
        <w:t xml:space="preserve">Describe if this </w:t>
      </w:r>
      <w:r w:rsidR="00652C55" w:rsidRPr="00323888">
        <w:t xml:space="preserve">data will become freely and openly available to other researchers and how and when this will happen. </w:t>
      </w:r>
      <w:r w:rsidR="4ECA681B">
        <w:t xml:space="preserve"> You may provide a web link to this information. In case rules for the above have n</w:t>
      </w:r>
      <w:r w:rsidR="47CA3B76">
        <w:t>ot yet been established, please provide information on the process for achieving this.</w:t>
      </w:r>
      <w:r w:rsidR="00AA1E0E">
        <w:t xml:space="preserve"> Note: according to SNSA “Generella villkor” for granted projects, research must be published in Open Access within six month after publishing. For more information see SNSA “Generella Villkor”</w:t>
      </w:r>
    </w:p>
    <w:p w14:paraId="70BABAC7" w14:textId="77777777" w:rsidR="00034BA5" w:rsidRDefault="00034BA5" w:rsidP="00034BA5">
      <w:pPr>
        <w:pStyle w:val="brdtext"/>
        <w:rPr>
          <w:lang w:val="en-GB"/>
        </w:rPr>
      </w:pPr>
    </w:p>
    <w:p w14:paraId="469C45D9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4E78346" w14:textId="460C1B15" w:rsidR="00EA07A2" w:rsidRPr="00323888" w:rsidRDefault="00EA07A2" w:rsidP="00A00F20">
      <w:pPr>
        <w:pStyle w:val="Instruction"/>
      </w:pPr>
    </w:p>
    <w:p w14:paraId="65C51F8A" w14:textId="5210132D" w:rsidR="1F2BAD47" w:rsidRDefault="1F2BAD47" w:rsidP="00E71E1B">
      <w:pPr>
        <w:pStyle w:val="Rubrik1"/>
        <w:rPr>
          <w:lang w:val="en-GB"/>
        </w:rPr>
      </w:pPr>
      <w:r w:rsidRPr="6D445EBA">
        <w:rPr>
          <w:lang w:val="en-GB"/>
        </w:rPr>
        <w:t>List of publications of the Swedish Team</w:t>
      </w:r>
    </w:p>
    <w:p w14:paraId="616B0BF8" w14:textId="027EA27D" w:rsidR="2A737407" w:rsidRPr="00A00F20" w:rsidRDefault="2A737407" w:rsidP="00A00F20">
      <w:pPr>
        <w:pStyle w:val="Instruction"/>
      </w:pPr>
      <w:r>
        <w:t xml:space="preserve">List a </w:t>
      </w:r>
      <w:r w:rsidRPr="6D445EBA">
        <w:rPr>
          <w:b/>
          <w:bCs/>
        </w:rPr>
        <w:t>maximum of ten</w:t>
      </w:r>
      <w:r>
        <w:t xml:space="preserve"> full references to scientific publications that show the experience of the project team in the subject of the proposal.</w:t>
      </w:r>
    </w:p>
    <w:p w14:paraId="6C975AA4" w14:textId="472840E9" w:rsidR="00CE30B0" w:rsidRDefault="00CE30B0" w:rsidP="00602856">
      <w:pPr>
        <w:pStyle w:val="brdtext"/>
        <w:rPr>
          <w:lang w:val="en-GB"/>
        </w:rPr>
      </w:pPr>
    </w:p>
    <w:p w14:paraId="2CF2A394" w14:textId="77777777" w:rsidR="00CE30B0" w:rsidRPr="00602856" w:rsidRDefault="00CE30B0" w:rsidP="00602856">
      <w:pPr>
        <w:pStyle w:val="brdtext"/>
        <w:rPr>
          <w:lang w:val="en-GB"/>
        </w:rPr>
      </w:pPr>
    </w:p>
    <w:p w14:paraId="762DB145" w14:textId="2E7FBFF8" w:rsidR="00496FD4" w:rsidRDefault="00030F54" w:rsidP="009C604D">
      <w:pPr>
        <w:pStyle w:val="Rubrik1"/>
        <w:rPr>
          <w:lang w:val="en-GB"/>
        </w:rPr>
      </w:pPr>
      <w:r w:rsidRPr="005852DC">
        <w:rPr>
          <w:lang w:val="en-GB"/>
        </w:rPr>
        <w:t>References</w:t>
      </w:r>
    </w:p>
    <w:p w14:paraId="4B889286" w14:textId="67038B4B" w:rsidR="00CE30B0" w:rsidRPr="00A00F20" w:rsidRDefault="009C604D" w:rsidP="00A00F20">
      <w:pPr>
        <w:pStyle w:val="Instruction"/>
      </w:pPr>
      <w:r>
        <w:t>List of references</w:t>
      </w:r>
      <w:r w:rsidR="5ED64EFD">
        <w:t xml:space="preserve"> that you refer to in the text</w:t>
      </w:r>
      <w:r>
        <w:t xml:space="preserve">. </w:t>
      </w:r>
    </w:p>
    <w:sectPr w:rsidR="00CE30B0" w:rsidRPr="00A00F20" w:rsidSect="00D856E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1829" w14:textId="77777777" w:rsidR="006E47F2" w:rsidRDefault="006E47F2" w:rsidP="00881D89">
      <w:r>
        <w:separator/>
      </w:r>
    </w:p>
  </w:endnote>
  <w:endnote w:type="continuationSeparator" w:id="0">
    <w:p w14:paraId="30677212" w14:textId="77777777" w:rsidR="006E47F2" w:rsidRDefault="006E47F2" w:rsidP="00881D89">
      <w:r>
        <w:continuationSeparator/>
      </w:r>
    </w:p>
  </w:endnote>
  <w:endnote w:type="continuationNotice" w:id="1">
    <w:p w14:paraId="283A2EF8" w14:textId="77777777" w:rsidR="006E47F2" w:rsidRDefault="006E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022" w14:textId="497395EE" w:rsidR="00811A6C" w:rsidRDefault="00811A6C">
    <w:pPr>
      <w:pStyle w:val="Sidfo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CEC28D" w14:textId="4420EE1D" w:rsidR="00881D89" w:rsidRDefault="00881D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14F3" w14:textId="77777777" w:rsidR="006E47F2" w:rsidRDefault="006E47F2" w:rsidP="00881D89">
      <w:r>
        <w:separator/>
      </w:r>
    </w:p>
  </w:footnote>
  <w:footnote w:type="continuationSeparator" w:id="0">
    <w:p w14:paraId="20C62457" w14:textId="77777777" w:rsidR="006E47F2" w:rsidRDefault="006E47F2" w:rsidP="00881D89">
      <w:r>
        <w:continuationSeparator/>
      </w:r>
    </w:p>
  </w:footnote>
  <w:footnote w:type="continuationNotice" w:id="1">
    <w:p w14:paraId="2A01D1BC" w14:textId="77777777" w:rsidR="006E47F2" w:rsidRDefault="006E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174"/>
    </w:tblGrid>
    <w:tr w:rsidR="3EA8C53E" w:rsidRPr="00347196" w14:paraId="5B809A42" w14:textId="77777777" w:rsidTr="003F652D">
      <w:tc>
        <w:tcPr>
          <w:tcW w:w="3020" w:type="dxa"/>
        </w:tcPr>
        <w:p w14:paraId="59E5E6B9" w14:textId="6417EDED" w:rsidR="3EA8C53E" w:rsidRDefault="00347196" w:rsidP="003F652D">
          <w:pPr>
            <w:pStyle w:val="Sidhuvud"/>
            <w:ind w:hanging="105"/>
          </w:pPr>
          <w:r>
            <w:rPr>
              <w:noProof/>
            </w:rPr>
            <w:drawing>
              <wp:inline distT="0" distB="0" distL="0" distR="0" wp14:anchorId="050F7C30" wp14:editId="65B5FBC4">
                <wp:extent cx="1318161" cy="268897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4" cy="2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AEAAC84" w14:textId="6D087174" w:rsidR="3EA8C53E" w:rsidRDefault="3EA8C53E" w:rsidP="3EA8C53E">
          <w:pPr>
            <w:pStyle w:val="Sidhuvud"/>
            <w:jc w:val="center"/>
          </w:pPr>
        </w:p>
      </w:tc>
      <w:tc>
        <w:tcPr>
          <w:tcW w:w="3174" w:type="dxa"/>
        </w:tcPr>
        <w:p w14:paraId="3E726889" w14:textId="2A8165D5" w:rsidR="3EA8C53E" w:rsidRPr="00347196" w:rsidRDefault="00347196" w:rsidP="3EA8C53E">
          <w:pPr>
            <w:pStyle w:val="Sidhuvud"/>
            <w:ind w:right="-115"/>
            <w:jc w:val="right"/>
            <w:rPr>
              <w:sz w:val="20"/>
              <w:szCs w:val="20"/>
            </w:rPr>
          </w:pPr>
          <w:r w:rsidRPr="00347196">
            <w:rPr>
              <w:sz w:val="20"/>
              <w:szCs w:val="20"/>
            </w:rPr>
            <w:t>Project Description, 2022-R</w:t>
          </w:r>
        </w:p>
      </w:tc>
    </w:tr>
  </w:tbl>
  <w:p w14:paraId="7F8E1D81" w14:textId="513D8E95" w:rsidR="00881D89" w:rsidRDefault="00881D89" w:rsidP="003471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B21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E6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CD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C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0C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00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E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8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840"/>
    <w:multiLevelType w:val="hybridMultilevel"/>
    <w:tmpl w:val="8BA6D974"/>
    <w:lvl w:ilvl="0" w:tplc="5372A014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33E"/>
    <w:multiLevelType w:val="hybridMultilevel"/>
    <w:tmpl w:val="71540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3C67"/>
    <w:multiLevelType w:val="hybridMultilevel"/>
    <w:tmpl w:val="0196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363D"/>
    <w:multiLevelType w:val="hybridMultilevel"/>
    <w:tmpl w:val="D4A8EA86"/>
    <w:lvl w:ilvl="0" w:tplc="5372A014"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370420"/>
    <w:multiLevelType w:val="hybridMultilevel"/>
    <w:tmpl w:val="D53CF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935BF7"/>
    <w:multiLevelType w:val="hybridMultilevel"/>
    <w:tmpl w:val="BD005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7D0E611A"/>
    <w:multiLevelType w:val="hybridMultilevel"/>
    <w:tmpl w:val="D674C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20"/>
  </w:num>
  <w:num w:numId="21">
    <w:abstractNumId w:val="1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106A"/>
    <w:rsid w:val="00021335"/>
    <w:rsid w:val="00027E56"/>
    <w:rsid w:val="00030F54"/>
    <w:rsid w:val="00034BA5"/>
    <w:rsid w:val="00063D09"/>
    <w:rsid w:val="00064204"/>
    <w:rsid w:val="000A0EF3"/>
    <w:rsid w:val="000A1B08"/>
    <w:rsid w:val="000A6C5D"/>
    <w:rsid w:val="000B2B15"/>
    <w:rsid w:val="000C0CA6"/>
    <w:rsid w:val="000F08E4"/>
    <w:rsid w:val="000F5835"/>
    <w:rsid w:val="00102215"/>
    <w:rsid w:val="00104383"/>
    <w:rsid w:val="00105544"/>
    <w:rsid w:val="001073CA"/>
    <w:rsid w:val="00124740"/>
    <w:rsid w:val="00131E3F"/>
    <w:rsid w:val="00136D44"/>
    <w:rsid w:val="001441DB"/>
    <w:rsid w:val="00145662"/>
    <w:rsid w:val="001549CA"/>
    <w:rsid w:val="00162883"/>
    <w:rsid w:val="00172501"/>
    <w:rsid w:val="0017667A"/>
    <w:rsid w:val="001854F2"/>
    <w:rsid w:val="00191184"/>
    <w:rsid w:val="00194858"/>
    <w:rsid w:val="00197421"/>
    <w:rsid w:val="001A25B0"/>
    <w:rsid w:val="001A2E27"/>
    <w:rsid w:val="001A4D20"/>
    <w:rsid w:val="001D0A73"/>
    <w:rsid w:val="001D6CBA"/>
    <w:rsid w:val="001E4941"/>
    <w:rsid w:val="001F0E8F"/>
    <w:rsid w:val="0021617E"/>
    <w:rsid w:val="00230F53"/>
    <w:rsid w:val="00233779"/>
    <w:rsid w:val="00233B8F"/>
    <w:rsid w:val="00233EB2"/>
    <w:rsid w:val="00246FD4"/>
    <w:rsid w:val="00251453"/>
    <w:rsid w:val="002605A9"/>
    <w:rsid w:val="0026345F"/>
    <w:rsid w:val="0026374B"/>
    <w:rsid w:val="0028180E"/>
    <w:rsid w:val="002907C6"/>
    <w:rsid w:val="002B686F"/>
    <w:rsid w:val="002C1F89"/>
    <w:rsid w:val="002C340F"/>
    <w:rsid w:val="002C550B"/>
    <w:rsid w:val="002E3D84"/>
    <w:rsid w:val="002F06AB"/>
    <w:rsid w:val="0030159B"/>
    <w:rsid w:val="00307C51"/>
    <w:rsid w:val="00312F86"/>
    <w:rsid w:val="003137FD"/>
    <w:rsid w:val="003140F8"/>
    <w:rsid w:val="00315B2A"/>
    <w:rsid w:val="00323888"/>
    <w:rsid w:val="00326899"/>
    <w:rsid w:val="003316D5"/>
    <w:rsid w:val="00347196"/>
    <w:rsid w:val="00373E77"/>
    <w:rsid w:val="00376940"/>
    <w:rsid w:val="00377479"/>
    <w:rsid w:val="00382B07"/>
    <w:rsid w:val="00383E91"/>
    <w:rsid w:val="00387557"/>
    <w:rsid w:val="003A5642"/>
    <w:rsid w:val="003C4873"/>
    <w:rsid w:val="003D4C87"/>
    <w:rsid w:val="003D4DEC"/>
    <w:rsid w:val="003D716D"/>
    <w:rsid w:val="003D7DE4"/>
    <w:rsid w:val="003D7EE9"/>
    <w:rsid w:val="003F652D"/>
    <w:rsid w:val="00437847"/>
    <w:rsid w:val="00441ABF"/>
    <w:rsid w:val="0044407D"/>
    <w:rsid w:val="0045187F"/>
    <w:rsid w:val="004535CD"/>
    <w:rsid w:val="00453A4B"/>
    <w:rsid w:val="0046286A"/>
    <w:rsid w:val="00467B3C"/>
    <w:rsid w:val="00470D39"/>
    <w:rsid w:val="00481D51"/>
    <w:rsid w:val="004870FC"/>
    <w:rsid w:val="00496FD4"/>
    <w:rsid w:val="00497160"/>
    <w:rsid w:val="004A0764"/>
    <w:rsid w:val="004A5A14"/>
    <w:rsid w:val="004A61DC"/>
    <w:rsid w:val="004B2147"/>
    <w:rsid w:val="004B467C"/>
    <w:rsid w:val="004B6C33"/>
    <w:rsid w:val="004D6A20"/>
    <w:rsid w:val="004E654E"/>
    <w:rsid w:val="004F00DD"/>
    <w:rsid w:val="004F2092"/>
    <w:rsid w:val="004F718F"/>
    <w:rsid w:val="004F75E2"/>
    <w:rsid w:val="00505414"/>
    <w:rsid w:val="00505738"/>
    <w:rsid w:val="00534A11"/>
    <w:rsid w:val="00536547"/>
    <w:rsid w:val="005370D8"/>
    <w:rsid w:val="005612D5"/>
    <w:rsid w:val="00563415"/>
    <w:rsid w:val="005654CA"/>
    <w:rsid w:val="005761B1"/>
    <w:rsid w:val="0057623A"/>
    <w:rsid w:val="005852DC"/>
    <w:rsid w:val="00591ACF"/>
    <w:rsid w:val="00597BBC"/>
    <w:rsid w:val="005A09E9"/>
    <w:rsid w:val="005A7552"/>
    <w:rsid w:val="005B1A95"/>
    <w:rsid w:val="005B3E78"/>
    <w:rsid w:val="005C4B39"/>
    <w:rsid w:val="005D2593"/>
    <w:rsid w:val="005E2B7A"/>
    <w:rsid w:val="005F4E7E"/>
    <w:rsid w:val="00600CF4"/>
    <w:rsid w:val="00602856"/>
    <w:rsid w:val="006053A9"/>
    <w:rsid w:val="00612247"/>
    <w:rsid w:val="00612749"/>
    <w:rsid w:val="00616509"/>
    <w:rsid w:val="00634453"/>
    <w:rsid w:val="00637113"/>
    <w:rsid w:val="0064306D"/>
    <w:rsid w:val="006438C4"/>
    <w:rsid w:val="006466AE"/>
    <w:rsid w:val="00652C55"/>
    <w:rsid w:val="006603B5"/>
    <w:rsid w:val="00663928"/>
    <w:rsid w:val="00666CC7"/>
    <w:rsid w:val="00683F48"/>
    <w:rsid w:val="006A1A20"/>
    <w:rsid w:val="006B5470"/>
    <w:rsid w:val="006C386C"/>
    <w:rsid w:val="006C59EF"/>
    <w:rsid w:val="006C7355"/>
    <w:rsid w:val="006D2267"/>
    <w:rsid w:val="006D558F"/>
    <w:rsid w:val="006E47F2"/>
    <w:rsid w:val="006E67B1"/>
    <w:rsid w:val="0070284F"/>
    <w:rsid w:val="00703727"/>
    <w:rsid w:val="00704204"/>
    <w:rsid w:val="00732EEE"/>
    <w:rsid w:val="0074217A"/>
    <w:rsid w:val="0075139E"/>
    <w:rsid w:val="0075715E"/>
    <w:rsid w:val="00762BE5"/>
    <w:rsid w:val="0076516E"/>
    <w:rsid w:val="00783B1C"/>
    <w:rsid w:val="00791FCA"/>
    <w:rsid w:val="007A5CBB"/>
    <w:rsid w:val="007B4461"/>
    <w:rsid w:val="007B6D9A"/>
    <w:rsid w:val="007B7ACF"/>
    <w:rsid w:val="007D339B"/>
    <w:rsid w:val="007D486B"/>
    <w:rsid w:val="007E08B6"/>
    <w:rsid w:val="00801FCE"/>
    <w:rsid w:val="00805C73"/>
    <w:rsid w:val="0080750B"/>
    <w:rsid w:val="00811A6C"/>
    <w:rsid w:val="00812C32"/>
    <w:rsid w:val="00814268"/>
    <w:rsid w:val="00817198"/>
    <w:rsid w:val="008275B7"/>
    <w:rsid w:val="0083025A"/>
    <w:rsid w:val="0083252B"/>
    <w:rsid w:val="00836B44"/>
    <w:rsid w:val="008371F4"/>
    <w:rsid w:val="0084331A"/>
    <w:rsid w:val="00845677"/>
    <w:rsid w:val="00881D89"/>
    <w:rsid w:val="00883062"/>
    <w:rsid w:val="00885B3C"/>
    <w:rsid w:val="008A2714"/>
    <w:rsid w:val="008A276B"/>
    <w:rsid w:val="008A5552"/>
    <w:rsid w:val="008B25BB"/>
    <w:rsid w:val="008C7F0A"/>
    <w:rsid w:val="008E2502"/>
    <w:rsid w:val="008F3FE6"/>
    <w:rsid w:val="008F65FC"/>
    <w:rsid w:val="008F7A52"/>
    <w:rsid w:val="00911E63"/>
    <w:rsid w:val="009401C6"/>
    <w:rsid w:val="0095096C"/>
    <w:rsid w:val="00951E74"/>
    <w:rsid w:val="00956F1F"/>
    <w:rsid w:val="00957EA4"/>
    <w:rsid w:val="0096532D"/>
    <w:rsid w:val="0096782D"/>
    <w:rsid w:val="00992428"/>
    <w:rsid w:val="009A576A"/>
    <w:rsid w:val="009C34E4"/>
    <w:rsid w:val="009C604D"/>
    <w:rsid w:val="009D23E4"/>
    <w:rsid w:val="009E2A17"/>
    <w:rsid w:val="009E3351"/>
    <w:rsid w:val="009E4732"/>
    <w:rsid w:val="009F56FE"/>
    <w:rsid w:val="00A00F20"/>
    <w:rsid w:val="00A05ABB"/>
    <w:rsid w:val="00A0609F"/>
    <w:rsid w:val="00A07054"/>
    <w:rsid w:val="00A07B0C"/>
    <w:rsid w:val="00A171C7"/>
    <w:rsid w:val="00A237A4"/>
    <w:rsid w:val="00A57F4D"/>
    <w:rsid w:val="00A60258"/>
    <w:rsid w:val="00A82800"/>
    <w:rsid w:val="00A86C2F"/>
    <w:rsid w:val="00A976E9"/>
    <w:rsid w:val="00AA1E0E"/>
    <w:rsid w:val="00AA40BF"/>
    <w:rsid w:val="00AA7936"/>
    <w:rsid w:val="00AC553C"/>
    <w:rsid w:val="00AD193C"/>
    <w:rsid w:val="00AD3230"/>
    <w:rsid w:val="00AE50C0"/>
    <w:rsid w:val="00AF3C29"/>
    <w:rsid w:val="00AF48FA"/>
    <w:rsid w:val="00AF4F36"/>
    <w:rsid w:val="00B0043B"/>
    <w:rsid w:val="00B075BB"/>
    <w:rsid w:val="00B102EC"/>
    <w:rsid w:val="00B14382"/>
    <w:rsid w:val="00B15833"/>
    <w:rsid w:val="00B22808"/>
    <w:rsid w:val="00B25E93"/>
    <w:rsid w:val="00B32535"/>
    <w:rsid w:val="00B36E0B"/>
    <w:rsid w:val="00B40EA8"/>
    <w:rsid w:val="00B564A7"/>
    <w:rsid w:val="00B6225A"/>
    <w:rsid w:val="00B733F2"/>
    <w:rsid w:val="00B8272B"/>
    <w:rsid w:val="00B91A44"/>
    <w:rsid w:val="00BA2D53"/>
    <w:rsid w:val="00BA42A8"/>
    <w:rsid w:val="00BB2B23"/>
    <w:rsid w:val="00BD62DA"/>
    <w:rsid w:val="00BE05AD"/>
    <w:rsid w:val="00BF2277"/>
    <w:rsid w:val="00C047F5"/>
    <w:rsid w:val="00C06051"/>
    <w:rsid w:val="00C14C95"/>
    <w:rsid w:val="00C14D6B"/>
    <w:rsid w:val="00C20CF5"/>
    <w:rsid w:val="00C216A0"/>
    <w:rsid w:val="00C235EC"/>
    <w:rsid w:val="00C5662D"/>
    <w:rsid w:val="00C64F9F"/>
    <w:rsid w:val="00C771A2"/>
    <w:rsid w:val="00C85333"/>
    <w:rsid w:val="00CA08F5"/>
    <w:rsid w:val="00CA0E81"/>
    <w:rsid w:val="00CA15B3"/>
    <w:rsid w:val="00CA34A0"/>
    <w:rsid w:val="00CA3F46"/>
    <w:rsid w:val="00CB0578"/>
    <w:rsid w:val="00CB1CBA"/>
    <w:rsid w:val="00CB27F9"/>
    <w:rsid w:val="00CB56B6"/>
    <w:rsid w:val="00CB71B6"/>
    <w:rsid w:val="00CD4037"/>
    <w:rsid w:val="00CE30B0"/>
    <w:rsid w:val="00CF0F34"/>
    <w:rsid w:val="00CF42BB"/>
    <w:rsid w:val="00CF6E8C"/>
    <w:rsid w:val="00CF7989"/>
    <w:rsid w:val="00D00E79"/>
    <w:rsid w:val="00D0196C"/>
    <w:rsid w:val="00D033F2"/>
    <w:rsid w:val="00D10A5B"/>
    <w:rsid w:val="00D13956"/>
    <w:rsid w:val="00D24074"/>
    <w:rsid w:val="00D24344"/>
    <w:rsid w:val="00D272DB"/>
    <w:rsid w:val="00D3007A"/>
    <w:rsid w:val="00D4479F"/>
    <w:rsid w:val="00D51566"/>
    <w:rsid w:val="00D57316"/>
    <w:rsid w:val="00D61B19"/>
    <w:rsid w:val="00D62EE1"/>
    <w:rsid w:val="00D856E2"/>
    <w:rsid w:val="00D93B21"/>
    <w:rsid w:val="00DA0A9E"/>
    <w:rsid w:val="00DA2EDE"/>
    <w:rsid w:val="00DB48FD"/>
    <w:rsid w:val="00DC14BC"/>
    <w:rsid w:val="00DE14C0"/>
    <w:rsid w:val="00E21ED0"/>
    <w:rsid w:val="00E24121"/>
    <w:rsid w:val="00E24A2A"/>
    <w:rsid w:val="00E30201"/>
    <w:rsid w:val="00E40F9D"/>
    <w:rsid w:val="00E41569"/>
    <w:rsid w:val="00E51A50"/>
    <w:rsid w:val="00E614DD"/>
    <w:rsid w:val="00E634A8"/>
    <w:rsid w:val="00E63524"/>
    <w:rsid w:val="00E71E1B"/>
    <w:rsid w:val="00E86769"/>
    <w:rsid w:val="00E94D8E"/>
    <w:rsid w:val="00EA07A2"/>
    <w:rsid w:val="00EA459A"/>
    <w:rsid w:val="00EB26E0"/>
    <w:rsid w:val="00EC3A1E"/>
    <w:rsid w:val="00EC46DD"/>
    <w:rsid w:val="00EC4C38"/>
    <w:rsid w:val="00ED5932"/>
    <w:rsid w:val="00ED5B24"/>
    <w:rsid w:val="00EE16B2"/>
    <w:rsid w:val="00EF43A4"/>
    <w:rsid w:val="00EF4EC7"/>
    <w:rsid w:val="00F10A0E"/>
    <w:rsid w:val="00F440B5"/>
    <w:rsid w:val="00F65A5F"/>
    <w:rsid w:val="00F70770"/>
    <w:rsid w:val="00F72332"/>
    <w:rsid w:val="00F7598A"/>
    <w:rsid w:val="00F76ED7"/>
    <w:rsid w:val="00F8465C"/>
    <w:rsid w:val="00F847E7"/>
    <w:rsid w:val="00F85BA7"/>
    <w:rsid w:val="00F87EB0"/>
    <w:rsid w:val="00F87F47"/>
    <w:rsid w:val="00FA478F"/>
    <w:rsid w:val="00FC094B"/>
    <w:rsid w:val="00FC5FB4"/>
    <w:rsid w:val="00FC6B30"/>
    <w:rsid w:val="00FD3C72"/>
    <w:rsid w:val="00FE6AFC"/>
    <w:rsid w:val="00FF7A19"/>
    <w:rsid w:val="00FF7E3F"/>
    <w:rsid w:val="01895DA9"/>
    <w:rsid w:val="0267A09E"/>
    <w:rsid w:val="038B18FA"/>
    <w:rsid w:val="03FCE188"/>
    <w:rsid w:val="04011B67"/>
    <w:rsid w:val="049A846E"/>
    <w:rsid w:val="04A45E9F"/>
    <w:rsid w:val="051A71BE"/>
    <w:rsid w:val="0548BD78"/>
    <w:rsid w:val="05661DDC"/>
    <w:rsid w:val="0568BA6F"/>
    <w:rsid w:val="059B918D"/>
    <w:rsid w:val="05AC1DF8"/>
    <w:rsid w:val="05B305E4"/>
    <w:rsid w:val="05F4B6E4"/>
    <w:rsid w:val="075C2729"/>
    <w:rsid w:val="08118C79"/>
    <w:rsid w:val="08A33FA4"/>
    <w:rsid w:val="08E17959"/>
    <w:rsid w:val="09D34851"/>
    <w:rsid w:val="0A35F937"/>
    <w:rsid w:val="0AF9ACB0"/>
    <w:rsid w:val="0B5DF3E7"/>
    <w:rsid w:val="0C62A347"/>
    <w:rsid w:val="0CD4276C"/>
    <w:rsid w:val="0DDAEAA3"/>
    <w:rsid w:val="0DF1834A"/>
    <w:rsid w:val="0E4A8A86"/>
    <w:rsid w:val="0F3B3D67"/>
    <w:rsid w:val="0F8D53AB"/>
    <w:rsid w:val="0FCA644C"/>
    <w:rsid w:val="10490668"/>
    <w:rsid w:val="106A4D48"/>
    <w:rsid w:val="10C51E8E"/>
    <w:rsid w:val="1129240C"/>
    <w:rsid w:val="1132BD62"/>
    <w:rsid w:val="116D1F49"/>
    <w:rsid w:val="11F76284"/>
    <w:rsid w:val="120A7D38"/>
    <w:rsid w:val="128DEC71"/>
    <w:rsid w:val="12C4F46D"/>
    <w:rsid w:val="132C6BA2"/>
    <w:rsid w:val="13F810C3"/>
    <w:rsid w:val="14BFEB02"/>
    <w:rsid w:val="14E21037"/>
    <w:rsid w:val="15BEE8D0"/>
    <w:rsid w:val="165B4243"/>
    <w:rsid w:val="17F7CB84"/>
    <w:rsid w:val="180B0E58"/>
    <w:rsid w:val="1864754B"/>
    <w:rsid w:val="1B5A5126"/>
    <w:rsid w:val="1BCD2B4A"/>
    <w:rsid w:val="1BE26713"/>
    <w:rsid w:val="1BEA41A4"/>
    <w:rsid w:val="1C5B02AE"/>
    <w:rsid w:val="1C8B5DDE"/>
    <w:rsid w:val="1D09F603"/>
    <w:rsid w:val="1DE5C7E3"/>
    <w:rsid w:val="1ECD363C"/>
    <w:rsid w:val="1F0B182D"/>
    <w:rsid w:val="1F2BAD47"/>
    <w:rsid w:val="206BA844"/>
    <w:rsid w:val="22930483"/>
    <w:rsid w:val="2370B41A"/>
    <w:rsid w:val="23AFD3D8"/>
    <w:rsid w:val="23F7AFC8"/>
    <w:rsid w:val="241CBB30"/>
    <w:rsid w:val="24DB22FB"/>
    <w:rsid w:val="2551832E"/>
    <w:rsid w:val="258CA872"/>
    <w:rsid w:val="268EA296"/>
    <w:rsid w:val="27710963"/>
    <w:rsid w:val="27C28C09"/>
    <w:rsid w:val="2A077D38"/>
    <w:rsid w:val="2A2CD2B1"/>
    <w:rsid w:val="2A6771D5"/>
    <w:rsid w:val="2A737407"/>
    <w:rsid w:val="2AD9C9E0"/>
    <w:rsid w:val="2BD82C81"/>
    <w:rsid w:val="2C1831C5"/>
    <w:rsid w:val="2D29F254"/>
    <w:rsid w:val="2DA5407D"/>
    <w:rsid w:val="2E0ABEDC"/>
    <w:rsid w:val="2EFEF139"/>
    <w:rsid w:val="2F271677"/>
    <w:rsid w:val="2F32E203"/>
    <w:rsid w:val="307E3755"/>
    <w:rsid w:val="30D106F4"/>
    <w:rsid w:val="314F3F91"/>
    <w:rsid w:val="31D741B3"/>
    <w:rsid w:val="31E74676"/>
    <w:rsid w:val="32235353"/>
    <w:rsid w:val="322D0F56"/>
    <w:rsid w:val="3327D258"/>
    <w:rsid w:val="338316D7"/>
    <w:rsid w:val="33A79056"/>
    <w:rsid w:val="343024B3"/>
    <w:rsid w:val="34ABE1C2"/>
    <w:rsid w:val="354D6868"/>
    <w:rsid w:val="35550A60"/>
    <w:rsid w:val="36674007"/>
    <w:rsid w:val="366F35EC"/>
    <w:rsid w:val="36F0DAC1"/>
    <w:rsid w:val="373B98F7"/>
    <w:rsid w:val="38044779"/>
    <w:rsid w:val="383DB95D"/>
    <w:rsid w:val="386D5CA2"/>
    <w:rsid w:val="38F7C68B"/>
    <w:rsid w:val="39142D3F"/>
    <w:rsid w:val="39B48ED4"/>
    <w:rsid w:val="3AFF62D0"/>
    <w:rsid w:val="3BD59C24"/>
    <w:rsid w:val="3C644A15"/>
    <w:rsid w:val="3C78ACB1"/>
    <w:rsid w:val="3CE49D1A"/>
    <w:rsid w:val="3CEC2F96"/>
    <w:rsid w:val="3DD9E05A"/>
    <w:rsid w:val="3DE21D98"/>
    <w:rsid w:val="3E193575"/>
    <w:rsid w:val="3E59107C"/>
    <w:rsid w:val="3E61D7A7"/>
    <w:rsid w:val="3E806D7B"/>
    <w:rsid w:val="3EA8C53E"/>
    <w:rsid w:val="3EB35A2A"/>
    <w:rsid w:val="3F7DEDF9"/>
    <w:rsid w:val="3FD93AAE"/>
    <w:rsid w:val="41144819"/>
    <w:rsid w:val="41E885B0"/>
    <w:rsid w:val="4239CD30"/>
    <w:rsid w:val="43B0126C"/>
    <w:rsid w:val="43D08197"/>
    <w:rsid w:val="43E54D65"/>
    <w:rsid w:val="44834A34"/>
    <w:rsid w:val="45D3984E"/>
    <w:rsid w:val="46309FF5"/>
    <w:rsid w:val="4646D379"/>
    <w:rsid w:val="46530E78"/>
    <w:rsid w:val="476F68AF"/>
    <w:rsid w:val="47AC71AB"/>
    <w:rsid w:val="47CA3B76"/>
    <w:rsid w:val="47CC9AD7"/>
    <w:rsid w:val="49740AB8"/>
    <w:rsid w:val="49B6AB9E"/>
    <w:rsid w:val="4A2E1F2E"/>
    <w:rsid w:val="4A3521FF"/>
    <w:rsid w:val="4A87A171"/>
    <w:rsid w:val="4B26843E"/>
    <w:rsid w:val="4B3B833D"/>
    <w:rsid w:val="4B9CC4A2"/>
    <w:rsid w:val="4D14B7E0"/>
    <w:rsid w:val="4D683C45"/>
    <w:rsid w:val="4E86FB0D"/>
    <w:rsid w:val="4ECA681B"/>
    <w:rsid w:val="5112EEB1"/>
    <w:rsid w:val="52F711D8"/>
    <w:rsid w:val="530D9A7B"/>
    <w:rsid w:val="53558E32"/>
    <w:rsid w:val="537F6B24"/>
    <w:rsid w:val="538827B4"/>
    <w:rsid w:val="53BC612D"/>
    <w:rsid w:val="5411DE6D"/>
    <w:rsid w:val="541BD4AC"/>
    <w:rsid w:val="54449CFE"/>
    <w:rsid w:val="544C2F7A"/>
    <w:rsid w:val="5459B03E"/>
    <w:rsid w:val="551B3B85"/>
    <w:rsid w:val="5541C36D"/>
    <w:rsid w:val="55BC09BD"/>
    <w:rsid w:val="55C68C40"/>
    <w:rsid w:val="55F92ACC"/>
    <w:rsid w:val="564EBE17"/>
    <w:rsid w:val="565B3157"/>
    <w:rsid w:val="566BB420"/>
    <w:rsid w:val="5698B375"/>
    <w:rsid w:val="56FE0545"/>
    <w:rsid w:val="571FE039"/>
    <w:rsid w:val="573AB133"/>
    <w:rsid w:val="578D79FF"/>
    <w:rsid w:val="57F5B667"/>
    <w:rsid w:val="58D0E52C"/>
    <w:rsid w:val="590EB9D2"/>
    <w:rsid w:val="59865207"/>
    <w:rsid w:val="5988ABC9"/>
    <w:rsid w:val="59B105EC"/>
    <w:rsid w:val="5A46D143"/>
    <w:rsid w:val="5A5D132E"/>
    <w:rsid w:val="5A701967"/>
    <w:rsid w:val="5A92AC5B"/>
    <w:rsid w:val="5AAFFFD5"/>
    <w:rsid w:val="5BDD8F84"/>
    <w:rsid w:val="5C35FE95"/>
    <w:rsid w:val="5D5ADE63"/>
    <w:rsid w:val="5D909D51"/>
    <w:rsid w:val="5ED64EFD"/>
    <w:rsid w:val="6024A7B1"/>
    <w:rsid w:val="61B2DAF3"/>
    <w:rsid w:val="61C1D580"/>
    <w:rsid w:val="62AED02A"/>
    <w:rsid w:val="62DB8541"/>
    <w:rsid w:val="631C1E2C"/>
    <w:rsid w:val="63A85A13"/>
    <w:rsid w:val="653EFC88"/>
    <w:rsid w:val="65B8FAE0"/>
    <w:rsid w:val="66920D1E"/>
    <w:rsid w:val="6717DC30"/>
    <w:rsid w:val="677E8AFF"/>
    <w:rsid w:val="68AC6269"/>
    <w:rsid w:val="698F76C0"/>
    <w:rsid w:val="69F363C5"/>
    <w:rsid w:val="6A8E3828"/>
    <w:rsid w:val="6A9235F2"/>
    <w:rsid w:val="6AB65093"/>
    <w:rsid w:val="6AC1E2BD"/>
    <w:rsid w:val="6AE2AF66"/>
    <w:rsid w:val="6B29D3CA"/>
    <w:rsid w:val="6B562DE3"/>
    <w:rsid w:val="6B772581"/>
    <w:rsid w:val="6BD58F45"/>
    <w:rsid w:val="6C0B0EC8"/>
    <w:rsid w:val="6C7ABDC0"/>
    <w:rsid w:val="6D3BA2F0"/>
    <w:rsid w:val="6D445EBA"/>
    <w:rsid w:val="6DAAE468"/>
    <w:rsid w:val="6E5EA7FB"/>
    <w:rsid w:val="6E76C278"/>
    <w:rsid w:val="6EE14E9B"/>
    <w:rsid w:val="6F6B8E8F"/>
    <w:rsid w:val="6FBC8F3F"/>
    <w:rsid w:val="6FD1F8D5"/>
    <w:rsid w:val="714B7A2E"/>
    <w:rsid w:val="71BD3858"/>
    <w:rsid w:val="72717EED"/>
    <w:rsid w:val="72F0E37D"/>
    <w:rsid w:val="73F228E4"/>
    <w:rsid w:val="73FDF402"/>
    <w:rsid w:val="7431B087"/>
    <w:rsid w:val="746C6D75"/>
    <w:rsid w:val="74FF3853"/>
    <w:rsid w:val="75DD8C62"/>
    <w:rsid w:val="7647D626"/>
    <w:rsid w:val="7660ABD0"/>
    <w:rsid w:val="76B16B72"/>
    <w:rsid w:val="773594C4"/>
    <w:rsid w:val="7739D967"/>
    <w:rsid w:val="78B83CC8"/>
    <w:rsid w:val="78FBA74B"/>
    <w:rsid w:val="794E79D8"/>
    <w:rsid w:val="797CCFED"/>
    <w:rsid w:val="7A9EC292"/>
    <w:rsid w:val="7BC51FB8"/>
    <w:rsid w:val="7BEFDD8A"/>
    <w:rsid w:val="7C4951DA"/>
    <w:rsid w:val="7C4A7B99"/>
    <w:rsid w:val="7CB4451B"/>
    <w:rsid w:val="7D0E0E4E"/>
    <w:rsid w:val="7D529666"/>
    <w:rsid w:val="7D595149"/>
    <w:rsid w:val="7DBAAF3E"/>
    <w:rsid w:val="7DF84941"/>
    <w:rsid w:val="7E290C47"/>
    <w:rsid w:val="7F7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45022D"/>
  <w15:docId w15:val="{747E9C7B-456C-4772-B1B9-6851062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3C"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link w:val="BrdtextChar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rsid w:val="00FE6AFC"/>
    <w:pPr>
      <w:spacing w:after="120"/>
      <w:ind w:left="540"/>
    </w:pPr>
    <w:rPr>
      <w:i/>
      <w:iCs/>
      <w:lang w:val="en-GB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61224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122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12247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224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2247"/>
    <w:rPr>
      <w:rFonts w:eastAsia="Times New Roman"/>
      <w:b/>
      <w:bCs/>
    </w:rPr>
  </w:style>
  <w:style w:type="paragraph" w:customStyle="1" w:styleId="Instruction">
    <w:name w:val="Instruction"/>
    <w:basedOn w:val="Normal"/>
    <w:next w:val="brdtext"/>
    <w:qFormat/>
    <w:rsid w:val="00C20CF5"/>
    <w:rPr>
      <w:i/>
      <w:iCs/>
      <w:color w:val="17365D" w:themeColor="text2" w:themeShade="BF"/>
      <w:lang w:val="en-GB"/>
    </w:rPr>
  </w:style>
  <w:style w:type="character" w:customStyle="1" w:styleId="BrdtextChar">
    <w:name w:val="Brödtext Char"/>
    <w:basedOn w:val="Standardstycketeckensnitt"/>
    <w:link w:val="Brdtext0"/>
    <w:rsid w:val="00C5662D"/>
    <w:rPr>
      <w:rFonts w:eastAsia="Times New Roman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A276B"/>
    <w:rPr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1D89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1D89"/>
    <w:rPr>
      <w:rFonts w:eastAsia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36D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6D44"/>
    <w:rPr>
      <w:rFonts w:eastAsia="Times New Roman"/>
    </w:rPr>
  </w:style>
  <w:style w:type="character" w:styleId="Fotnotsreferens">
    <w:name w:val="footnote reference"/>
    <w:basedOn w:val="Standardstycketeckensnitt"/>
    <w:semiHidden/>
    <w:unhideWhenUsed/>
    <w:rsid w:val="00136D44"/>
    <w:rPr>
      <w:vertAlign w:val="superscript"/>
    </w:rPr>
  </w:style>
  <w:style w:type="character" w:styleId="AnvndHyperlnk">
    <w:name w:val="FollowedHyperlink"/>
    <w:basedOn w:val="Standardstycketeckensnitt"/>
    <w:semiHidden/>
    <w:unhideWhenUsed/>
    <w:rsid w:val="009653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280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dstyrelsen.se/2022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5585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rymdstyrelsen.se/202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cp:lastModifiedBy>Vilgot Claesson</cp:lastModifiedBy>
  <cp:revision>3</cp:revision>
  <dcterms:created xsi:type="dcterms:W3CDTF">2022-04-08T12:33:00Z</dcterms:created>
  <dcterms:modified xsi:type="dcterms:W3CDTF">2022-04-08T12:35:00Z</dcterms:modified>
</cp:coreProperties>
</file>